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44"/>
        </w:rPr>
      </w:pPr>
      <w:r>
        <w:rPr>
          <w:rFonts w:hint="eastAsia" w:eastAsia="黑体"/>
          <w:b/>
          <w:bCs/>
          <w:sz w:val="44"/>
        </w:rPr>
        <w:t>郑 州 市 房 地 产 估 价 机 构 名 单</w:t>
      </w:r>
    </w:p>
    <w:p>
      <w:pPr>
        <w:jc w:val="center"/>
        <w:rPr>
          <w:sz w:val="24"/>
        </w:rPr>
      </w:pPr>
    </w:p>
    <w:tbl>
      <w:tblPr>
        <w:tblStyle w:val="4"/>
        <w:tblW w:w="4514" w:type="pct"/>
        <w:tblInd w:w="127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4352"/>
        <w:gridCol w:w="6805"/>
        <w:gridCol w:w="21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tblHeader/>
        </w:trPr>
        <w:tc>
          <w:tcPr>
            <w:tcW w:w="208" w:type="pct"/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序号</w:t>
            </w:r>
          </w:p>
        </w:tc>
        <w:tc>
          <w:tcPr>
            <w:tcW w:w="1570" w:type="pct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单  位  名  称</w:t>
            </w:r>
          </w:p>
        </w:tc>
        <w:tc>
          <w:tcPr>
            <w:tcW w:w="2455" w:type="pct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通  讯  地  址</w:t>
            </w:r>
          </w:p>
        </w:tc>
        <w:tc>
          <w:tcPr>
            <w:tcW w:w="767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法人代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pacing w:val="-6"/>
                <w:sz w:val="24"/>
              </w:rPr>
              <w:t>河南省豫建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管城区紫荆山路陇海路世纪联华广场A座16楼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  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正达房地产评估测绘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中原区建设西路187号泰隆大厦1001室 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李进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宇达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玉凤路333号发展国际1405房间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孙甫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开源房地产估价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经六路豫发大厦4楼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杨得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世纪天元房地产与资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农业路豫博大厦1306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王云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省豫通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农业路东22号东单元18层62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pacing w:val="-6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俊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凯业房地产估价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优胜南路26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张红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州市诚信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金水路99号建达大厦8层F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战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中正房地产资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正光路52号附46号金庄社区门面房601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秦  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0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方正房地产资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经三路红专路北28号A座6层 10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胡碧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1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鑫辉房地产估价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康平路与榆林北路交叉口恒天国际大厦11楼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赵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b/>
                <w:bCs/>
                <w:sz w:val="24"/>
              </w:rPr>
              <w:t>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2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尺度房地产估价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东风路18号东1单元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忠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3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天健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姚砦路133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冯端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4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开来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纬五路12号供销大厦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周  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  <w:highlight w:val="yellow"/>
              </w:rPr>
            </w:pPr>
            <w:r>
              <w:rPr>
                <w:rFonts w:hint="eastAsia"/>
                <w:b/>
                <w:bCs/>
                <w:sz w:val="24"/>
              </w:rPr>
              <w:t>15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丰源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正光路王鼎国贸大厦603室</w:t>
            </w:r>
            <w:bookmarkStart w:id="0" w:name="_GoBack"/>
            <w:bookmarkEnd w:id="0"/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武永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6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德鑫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黄河路129号10层1008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路绪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7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利安达信隆房地产估价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东明路红专路110号13层1301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伟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8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正泰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商务外环与九如东路交叉口23号17层1703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牛炬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9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英信房地产资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农科路38号5号楼东2单元509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赵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0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正源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原区建设西路187号9层909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建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  <w:highlight w:val="yellow"/>
              </w:rPr>
            </w:pPr>
            <w:r>
              <w:rPr>
                <w:rFonts w:hint="eastAsia"/>
                <w:b/>
                <w:bCs/>
                <w:sz w:val="24"/>
              </w:rPr>
              <w:t>21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瑞成土地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农业路16号（省汇中心）A座2109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方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2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鑫睿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玉凤路361号南浦国际金融中心26层2613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孙朝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3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佳源房地产土地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金水路东路21号8层808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黄樟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4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安宏房地产评估咨询服务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新技术产业开发区五龙口南路9号院16号楼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孙志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5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州邦诚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州高新技术产业开发区西三环路283号11号楼9层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传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6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东瑞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商务内环26号楼1单元9层01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7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盛业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东里路10号8楼803室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王永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8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润广达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金水路21号8层825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褚建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9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立信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金水路英协路东盛润白宫东塔1005室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  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0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创泓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管城区紫荆山路72号1号楼56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张永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1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大地房地产估价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农业东路37号银丰商务港701室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肖玉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2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岳华房地产估价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经三路26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胡宝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3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康鑫源房地产估价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原区建设路北百花路东万乘时代广场1305室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胡警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4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州众合房地产估价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原区百花路40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林燕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5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申鑫房地产评估事务所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金水东路49号绿地原盛国际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振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6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亚太旭日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商都路心怡路建正东方中心C座1707室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姜  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7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省天润房地产估价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花园路73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张俊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8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新时代房地产估价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东风路287号院6号楼2单元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华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9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宏信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金水东路7号院鑫苑中央花园东区3号楼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宋红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0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金轩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东风路3号财智名座14层1402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  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1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宏建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商都路67号佳田商务中心16层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宏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2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省中土地产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东明路与红专路交叉口名门国际中心2007室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宋必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3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泰明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南燕凤路浦发国际1005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张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4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鑫盛房地产估价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金水东路85号东方国际广场2号楼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福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5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河南房地美房地产土地资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商务内环中储粮大厦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王  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6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昭源土地与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正光路民生路王鼎国贸大厦B座704室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荆  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7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东烁房地产资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经三路66号1号楼502室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冯二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8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河南朋硕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自贸试验区郑州片区（郑东）普惠路80号1号楼1单元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松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9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广聚土地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未来大道71号未来花园B座202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ind w:firstLine="236" w:firstLineChars="98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广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0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德成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红专路66号豫棉宾馆708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余天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1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州市荣信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经三路金成国际2号楼1408室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宝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2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博宇房地产估价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黄河路131号1号楼6层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马海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3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中房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商务外环路28号联合大厦22楼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王关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4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兴方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东风路经三路交叉口金成国际广场六号楼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杜永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5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省隆兴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东风东路18号东2单元18层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沈海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6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正和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农业路22号兴业大厦16层54号55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ind w:firstLine="236" w:firstLineChars="98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冯  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7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金誉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二七区航海中路180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崔孝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8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金阳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州经济技术开发区航海东路1394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蔡国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9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州东兴房地产估价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农业路72号2号楼14层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张向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0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众华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红专路130号3楼303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吴贵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1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群英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纬四路东段17号1813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王建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2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州兴茂房地产评估咨询服务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原区嵩山北路222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郭海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3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省恒达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龙湖外环路6号4号楼2单元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银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4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中财房地产土地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州市农科路25号2号楼806室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秀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5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绿城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管城区紫荆山路56号517室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吕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6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华泰房地产评估咨询有限公司（焦作转入）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政七街13号院1号楼609室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汪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7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信智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经三路徐寨路格林融熙国际9楼905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智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8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中铭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商务外环18号2318室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张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9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河南高盛房地产土地资产评估咨询有限公司</w:t>
            </w:r>
            <w:r>
              <w:rPr>
                <w:rFonts w:hint="eastAsia"/>
                <w:b/>
                <w:bCs/>
                <w:sz w:val="24"/>
              </w:rPr>
              <w:t>（原更好）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州市农科路25号院B座805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郭鑫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0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公信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文化路62号院2号楼24层7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朝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1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州恒信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原区互助路18号院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书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2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中升达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原区百花路19号锦绣华庭B座20层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雷良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3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求实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经八路17号楼苹果工社3楼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蔡  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4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首信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纬五路3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ind w:firstLine="120" w:firstLineChars="5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保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5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中建兴业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纬四路13号、花园路东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ind w:firstLine="236" w:firstLineChars="9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李卫青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6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德佑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二七区大学路14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吴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7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合正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管城区未来路401号1号楼1单元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建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8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诚焱房地产估价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农科路38号3号楼1004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肖乃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9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万佳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东风南路东金水东路北2幢3单元712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赵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0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普惠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祥盛街3号1号楼1012室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中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1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正通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金水东路3号鑫苑中央花园西区3号楼15层1502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孙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2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凯信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经三路85号注册会计师大厦1308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王海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3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河南亚银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原区陇海路南、桐柏路东、文化路西4座3011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ind w:firstLine="241" w:firstLineChars="10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赵宇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4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河南中德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自贸区郑州片区东风南路东、金水东路北3幢6层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王本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5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静安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经三路北95号21层2114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白新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6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民生万信房地产土地资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农业路72号2号楼2201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钞守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7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省中地联合房地产资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管城区紫荆山路陇海路东北角方圆创世A座1603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崔永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77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8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河南述要房地产评估中心（普通合伙）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彭承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56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9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璞石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文苑南路北后贾东街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加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0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北京高地经典房地产评估有限责任公司河南省分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原区建设西路187号泰隆大厦1809室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耿国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1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北京中建华房地产土地评估有限责任公司河南分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任砦北街1号楼4层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张冠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2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深圳市国房土地房地产评估咨询有限公司河南分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管城区航海东路2号58号楼18层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贾俊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3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江苏大正房地产土地造价咨询有限公司河南分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农科路25号2号楼8层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凤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4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方迪土地房地产估价有限公司郑州分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新区商务外环28号联合大厦2102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5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深圳市国策房地产土地估价有限公司郑州分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商务外环路9号新芒果大厦1102室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红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08" w:type="pct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6</w:t>
            </w:r>
          </w:p>
        </w:tc>
        <w:tc>
          <w:tcPr>
            <w:tcW w:w="1570" w:type="pct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广州鼎信资产土地房地产评估有限公司河南分公司</w:t>
            </w:r>
          </w:p>
        </w:tc>
        <w:tc>
          <w:tcPr>
            <w:tcW w:w="2455" w:type="pct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东商务内环23号海逸名门1单元2304号</w:t>
            </w:r>
          </w:p>
        </w:tc>
        <w:tc>
          <w:tcPr>
            <w:tcW w:w="767" w:type="pct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郭艳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08" w:type="pct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7</w:t>
            </w:r>
          </w:p>
        </w:tc>
        <w:tc>
          <w:tcPr>
            <w:tcW w:w="1570" w:type="pct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建银（北京）房地产土地评估有限公司河南分公司</w:t>
            </w:r>
          </w:p>
        </w:tc>
        <w:tc>
          <w:tcPr>
            <w:tcW w:w="2455" w:type="pct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水区纬五路43号经纬大厦5楼</w:t>
            </w:r>
          </w:p>
        </w:tc>
        <w:tc>
          <w:tcPr>
            <w:tcW w:w="767" w:type="pct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胡亚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8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牟县振兴房地产估价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牟县祥云街翠鸣园水岸鑫城1期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赵中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9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州众信房地产估价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荥阳市索河路与河阴路西南角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方立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00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Cs/>
                <w:color w:val="FF000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中天信房地产估价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登封市少林大道东段北侧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蔡仙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01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Cs/>
                <w:color w:val="FF000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金泽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荥阳市康泰路意墅蓝山79号楼102号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浮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02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郑州融汇房地产评估咨询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牟县青年路中段南侧瞰都铂宫01幢楼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武素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8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03</w:t>
            </w:r>
          </w:p>
        </w:tc>
        <w:tc>
          <w:tcPr>
            <w:tcW w:w="1570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河南省同政</w:t>
            </w:r>
            <w:r>
              <w:rPr>
                <w:b/>
                <w:bCs/>
                <w:sz w:val="24"/>
              </w:rPr>
              <w:t>房地产评估有限公司</w:t>
            </w:r>
          </w:p>
        </w:tc>
        <w:tc>
          <w:tcPr>
            <w:tcW w:w="2455" w:type="pct"/>
            <w:vAlign w:val="center"/>
          </w:tcPr>
          <w:p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巩义市东区紫荆路</w:t>
            </w:r>
          </w:p>
        </w:tc>
        <w:tc>
          <w:tcPr>
            <w:tcW w:w="767" w:type="pct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李华伟</w:t>
            </w:r>
          </w:p>
        </w:tc>
      </w:tr>
    </w:tbl>
    <w:p>
      <w:pPr>
        <w:spacing w:line="360" w:lineRule="exact"/>
        <w:rPr>
          <w:bCs/>
          <w:color w:val="FF0000"/>
          <w:sz w:val="24"/>
        </w:rPr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8</w:t>
    </w:r>
    <w:r>
      <w:rPr>
        <w:rStyle w:val="6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67DD"/>
    <w:rsid w:val="0000060C"/>
    <w:rsid w:val="000015AF"/>
    <w:rsid w:val="00001701"/>
    <w:rsid w:val="00001751"/>
    <w:rsid w:val="00001A4A"/>
    <w:rsid w:val="000020C8"/>
    <w:rsid w:val="00002714"/>
    <w:rsid w:val="00002CDC"/>
    <w:rsid w:val="000037FC"/>
    <w:rsid w:val="00003A18"/>
    <w:rsid w:val="00003C0A"/>
    <w:rsid w:val="00003EDC"/>
    <w:rsid w:val="000053BB"/>
    <w:rsid w:val="000062D3"/>
    <w:rsid w:val="000063B8"/>
    <w:rsid w:val="000068DC"/>
    <w:rsid w:val="00006CD0"/>
    <w:rsid w:val="00006DDC"/>
    <w:rsid w:val="00006EE0"/>
    <w:rsid w:val="00007D54"/>
    <w:rsid w:val="0001044C"/>
    <w:rsid w:val="00010919"/>
    <w:rsid w:val="00011313"/>
    <w:rsid w:val="000115D9"/>
    <w:rsid w:val="00011681"/>
    <w:rsid w:val="00012509"/>
    <w:rsid w:val="000147A4"/>
    <w:rsid w:val="00014B67"/>
    <w:rsid w:val="0001516D"/>
    <w:rsid w:val="000155CB"/>
    <w:rsid w:val="00015D63"/>
    <w:rsid w:val="00021AA7"/>
    <w:rsid w:val="00022CE3"/>
    <w:rsid w:val="00022E94"/>
    <w:rsid w:val="000233FB"/>
    <w:rsid w:val="000240D2"/>
    <w:rsid w:val="00024173"/>
    <w:rsid w:val="00024AB5"/>
    <w:rsid w:val="000253BA"/>
    <w:rsid w:val="00025B5C"/>
    <w:rsid w:val="00026742"/>
    <w:rsid w:val="00026BAE"/>
    <w:rsid w:val="00030F08"/>
    <w:rsid w:val="0003153D"/>
    <w:rsid w:val="00031C50"/>
    <w:rsid w:val="00031F63"/>
    <w:rsid w:val="000327FC"/>
    <w:rsid w:val="00034AA2"/>
    <w:rsid w:val="00034CE6"/>
    <w:rsid w:val="00035CA8"/>
    <w:rsid w:val="000365F3"/>
    <w:rsid w:val="000375F7"/>
    <w:rsid w:val="00040A76"/>
    <w:rsid w:val="00040DBA"/>
    <w:rsid w:val="00041B5C"/>
    <w:rsid w:val="0004210D"/>
    <w:rsid w:val="00044C49"/>
    <w:rsid w:val="0004507B"/>
    <w:rsid w:val="000450BA"/>
    <w:rsid w:val="00045386"/>
    <w:rsid w:val="000457DB"/>
    <w:rsid w:val="0004600F"/>
    <w:rsid w:val="0004752C"/>
    <w:rsid w:val="00047545"/>
    <w:rsid w:val="0004766B"/>
    <w:rsid w:val="00050AB4"/>
    <w:rsid w:val="00051A8C"/>
    <w:rsid w:val="00052650"/>
    <w:rsid w:val="00052B5F"/>
    <w:rsid w:val="00052EA2"/>
    <w:rsid w:val="000539A3"/>
    <w:rsid w:val="00053D6D"/>
    <w:rsid w:val="00054A3D"/>
    <w:rsid w:val="00055FBF"/>
    <w:rsid w:val="0005628F"/>
    <w:rsid w:val="000567F4"/>
    <w:rsid w:val="00065900"/>
    <w:rsid w:val="000660A1"/>
    <w:rsid w:val="000667C2"/>
    <w:rsid w:val="000711CC"/>
    <w:rsid w:val="00071BC5"/>
    <w:rsid w:val="000727E7"/>
    <w:rsid w:val="000739CC"/>
    <w:rsid w:val="00073A99"/>
    <w:rsid w:val="00073FD7"/>
    <w:rsid w:val="000751D1"/>
    <w:rsid w:val="000755E4"/>
    <w:rsid w:val="00075D3F"/>
    <w:rsid w:val="0007712E"/>
    <w:rsid w:val="00077A90"/>
    <w:rsid w:val="00080461"/>
    <w:rsid w:val="00080865"/>
    <w:rsid w:val="00080909"/>
    <w:rsid w:val="000824C1"/>
    <w:rsid w:val="0008252D"/>
    <w:rsid w:val="0008311D"/>
    <w:rsid w:val="00084755"/>
    <w:rsid w:val="00084B42"/>
    <w:rsid w:val="000850F5"/>
    <w:rsid w:val="00085E4C"/>
    <w:rsid w:val="000866B9"/>
    <w:rsid w:val="00086D92"/>
    <w:rsid w:val="00087578"/>
    <w:rsid w:val="00090A51"/>
    <w:rsid w:val="00091089"/>
    <w:rsid w:val="00092201"/>
    <w:rsid w:val="0009298D"/>
    <w:rsid w:val="00092DB2"/>
    <w:rsid w:val="000939B7"/>
    <w:rsid w:val="000953E7"/>
    <w:rsid w:val="00095500"/>
    <w:rsid w:val="00095A55"/>
    <w:rsid w:val="00095C10"/>
    <w:rsid w:val="00095F4B"/>
    <w:rsid w:val="000963E6"/>
    <w:rsid w:val="0009652D"/>
    <w:rsid w:val="00097249"/>
    <w:rsid w:val="000974E0"/>
    <w:rsid w:val="000974F9"/>
    <w:rsid w:val="000978FC"/>
    <w:rsid w:val="000A0F13"/>
    <w:rsid w:val="000A1557"/>
    <w:rsid w:val="000A2135"/>
    <w:rsid w:val="000A3E47"/>
    <w:rsid w:val="000A5EFB"/>
    <w:rsid w:val="000A65C6"/>
    <w:rsid w:val="000B1143"/>
    <w:rsid w:val="000B133D"/>
    <w:rsid w:val="000B173D"/>
    <w:rsid w:val="000B1E52"/>
    <w:rsid w:val="000B3FC7"/>
    <w:rsid w:val="000B488A"/>
    <w:rsid w:val="000B6F75"/>
    <w:rsid w:val="000B6F8F"/>
    <w:rsid w:val="000C04CA"/>
    <w:rsid w:val="000C0E38"/>
    <w:rsid w:val="000C1ADC"/>
    <w:rsid w:val="000C1E8E"/>
    <w:rsid w:val="000C1F20"/>
    <w:rsid w:val="000C3417"/>
    <w:rsid w:val="000C39E5"/>
    <w:rsid w:val="000C4011"/>
    <w:rsid w:val="000C4CAD"/>
    <w:rsid w:val="000C5050"/>
    <w:rsid w:val="000C51A0"/>
    <w:rsid w:val="000C54A7"/>
    <w:rsid w:val="000C5E3C"/>
    <w:rsid w:val="000C6206"/>
    <w:rsid w:val="000C62BB"/>
    <w:rsid w:val="000C7068"/>
    <w:rsid w:val="000C7387"/>
    <w:rsid w:val="000D18AA"/>
    <w:rsid w:val="000D3F17"/>
    <w:rsid w:val="000D411D"/>
    <w:rsid w:val="000D4223"/>
    <w:rsid w:val="000D4327"/>
    <w:rsid w:val="000D4A84"/>
    <w:rsid w:val="000D585C"/>
    <w:rsid w:val="000D5D41"/>
    <w:rsid w:val="000D5E3A"/>
    <w:rsid w:val="000D6EF2"/>
    <w:rsid w:val="000D6FE1"/>
    <w:rsid w:val="000D74C5"/>
    <w:rsid w:val="000E082E"/>
    <w:rsid w:val="000E08A5"/>
    <w:rsid w:val="000E3496"/>
    <w:rsid w:val="000E36D3"/>
    <w:rsid w:val="000E3CB5"/>
    <w:rsid w:val="000E3F62"/>
    <w:rsid w:val="000E4F1E"/>
    <w:rsid w:val="000E54DA"/>
    <w:rsid w:val="000E556E"/>
    <w:rsid w:val="000E55EB"/>
    <w:rsid w:val="000E6907"/>
    <w:rsid w:val="000E6AEC"/>
    <w:rsid w:val="000E755A"/>
    <w:rsid w:val="000F0E7A"/>
    <w:rsid w:val="000F1460"/>
    <w:rsid w:val="000F343C"/>
    <w:rsid w:val="000F4185"/>
    <w:rsid w:val="000F6CB1"/>
    <w:rsid w:val="000F7A48"/>
    <w:rsid w:val="00100231"/>
    <w:rsid w:val="00100CDE"/>
    <w:rsid w:val="0010414C"/>
    <w:rsid w:val="00104E70"/>
    <w:rsid w:val="00105647"/>
    <w:rsid w:val="00105BAB"/>
    <w:rsid w:val="0010629A"/>
    <w:rsid w:val="00112626"/>
    <w:rsid w:val="00114FCF"/>
    <w:rsid w:val="001157E4"/>
    <w:rsid w:val="00115C86"/>
    <w:rsid w:val="00116113"/>
    <w:rsid w:val="0011660E"/>
    <w:rsid w:val="001168CD"/>
    <w:rsid w:val="00117105"/>
    <w:rsid w:val="00117778"/>
    <w:rsid w:val="00117878"/>
    <w:rsid w:val="00117E92"/>
    <w:rsid w:val="00117EDA"/>
    <w:rsid w:val="001204EA"/>
    <w:rsid w:val="001217B9"/>
    <w:rsid w:val="0012227C"/>
    <w:rsid w:val="00122BF3"/>
    <w:rsid w:val="00124671"/>
    <w:rsid w:val="00126A18"/>
    <w:rsid w:val="00127A19"/>
    <w:rsid w:val="00130493"/>
    <w:rsid w:val="00130BCC"/>
    <w:rsid w:val="001311FE"/>
    <w:rsid w:val="00132BD3"/>
    <w:rsid w:val="00132F55"/>
    <w:rsid w:val="0013321A"/>
    <w:rsid w:val="0013396D"/>
    <w:rsid w:val="001359B3"/>
    <w:rsid w:val="0013710D"/>
    <w:rsid w:val="001376DD"/>
    <w:rsid w:val="00137884"/>
    <w:rsid w:val="00140E01"/>
    <w:rsid w:val="00141754"/>
    <w:rsid w:val="0014190B"/>
    <w:rsid w:val="00144BB0"/>
    <w:rsid w:val="00145056"/>
    <w:rsid w:val="00145700"/>
    <w:rsid w:val="0014735F"/>
    <w:rsid w:val="001475CF"/>
    <w:rsid w:val="00147BAB"/>
    <w:rsid w:val="00150AA8"/>
    <w:rsid w:val="0015133F"/>
    <w:rsid w:val="00151383"/>
    <w:rsid w:val="001513A3"/>
    <w:rsid w:val="001514B5"/>
    <w:rsid w:val="00151C36"/>
    <w:rsid w:val="00152B93"/>
    <w:rsid w:val="0015408E"/>
    <w:rsid w:val="00154825"/>
    <w:rsid w:val="00154A71"/>
    <w:rsid w:val="00155E5B"/>
    <w:rsid w:val="001561B2"/>
    <w:rsid w:val="001566CE"/>
    <w:rsid w:val="00156871"/>
    <w:rsid w:val="00157694"/>
    <w:rsid w:val="00160F94"/>
    <w:rsid w:val="0016161E"/>
    <w:rsid w:val="001622EF"/>
    <w:rsid w:val="00162566"/>
    <w:rsid w:val="00162929"/>
    <w:rsid w:val="00163086"/>
    <w:rsid w:val="001649FC"/>
    <w:rsid w:val="00164FBC"/>
    <w:rsid w:val="001661C5"/>
    <w:rsid w:val="001662F9"/>
    <w:rsid w:val="00167120"/>
    <w:rsid w:val="00167FDA"/>
    <w:rsid w:val="00170315"/>
    <w:rsid w:val="00171052"/>
    <w:rsid w:val="00171378"/>
    <w:rsid w:val="00173295"/>
    <w:rsid w:val="001740F9"/>
    <w:rsid w:val="00174CFE"/>
    <w:rsid w:val="0017634B"/>
    <w:rsid w:val="001777AF"/>
    <w:rsid w:val="0018025B"/>
    <w:rsid w:val="00180C56"/>
    <w:rsid w:val="001810B2"/>
    <w:rsid w:val="0018168B"/>
    <w:rsid w:val="00183865"/>
    <w:rsid w:val="00183E30"/>
    <w:rsid w:val="00184093"/>
    <w:rsid w:val="00184DB3"/>
    <w:rsid w:val="00186969"/>
    <w:rsid w:val="00187FDB"/>
    <w:rsid w:val="001917CB"/>
    <w:rsid w:val="00191E76"/>
    <w:rsid w:val="00192FFD"/>
    <w:rsid w:val="00194168"/>
    <w:rsid w:val="001954FC"/>
    <w:rsid w:val="001958FE"/>
    <w:rsid w:val="001A00CF"/>
    <w:rsid w:val="001A0F46"/>
    <w:rsid w:val="001A126F"/>
    <w:rsid w:val="001A21C8"/>
    <w:rsid w:val="001A37C8"/>
    <w:rsid w:val="001A3B24"/>
    <w:rsid w:val="001A56FB"/>
    <w:rsid w:val="001A6583"/>
    <w:rsid w:val="001A7698"/>
    <w:rsid w:val="001A780C"/>
    <w:rsid w:val="001A7CBE"/>
    <w:rsid w:val="001A7D1E"/>
    <w:rsid w:val="001B00BF"/>
    <w:rsid w:val="001B0430"/>
    <w:rsid w:val="001B1CB2"/>
    <w:rsid w:val="001B2B73"/>
    <w:rsid w:val="001B39EB"/>
    <w:rsid w:val="001B3EA6"/>
    <w:rsid w:val="001B56F7"/>
    <w:rsid w:val="001B68D8"/>
    <w:rsid w:val="001B74EA"/>
    <w:rsid w:val="001C1CB4"/>
    <w:rsid w:val="001C305D"/>
    <w:rsid w:val="001C3AE2"/>
    <w:rsid w:val="001C4119"/>
    <w:rsid w:val="001C4A5E"/>
    <w:rsid w:val="001C4FCD"/>
    <w:rsid w:val="001C53F3"/>
    <w:rsid w:val="001C54F0"/>
    <w:rsid w:val="001C5699"/>
    <w:rsid w:val="001C630B"/>
    <w:rsid w:val="001C6BC9"/>
    <w:rsid w:val="001D080D"/>
    <w:rsid w:val="001D0DBA"/>
    <w:rsid w:val="001D27AA"/>
    <w:rsid w:val="001D3856"/>
    <w:rsid w:val="001D3C22"/>
    <w:rsid w:val="001D4106"/>
    <w:rsid w:val="001D6D7B"/>
    <w:rsid w:val="001D6DD2"/>
    <w:rsid w:val="001D7960"/>
    <w:rsid w:val="001D7D05"/>
    <w:rsid w:val="001E0F65"/>
    <w:rsid w:val="001E1A9F"/>
    <w:rsid w:val="001E1D26"/>
    <w:rsid w:val="001E31BB"/>
    <w:rsid w:val="001E3522"/>
    <w:rsid w:val="001E3A3A"/>
    <w:rsid w:val="001E5904"/>
    <w:rsid w:val="001E5AE9"/>
    <w:rsid w:val="001E6699"/>
    <w:rsid w:val="001E6962"/>
    <w:rsid w:val="001F0D68"/>
    <w:rsid w:val="001F102A"/>
    <w:rsid w:val="001F1211"/>
    <w:rsid w:val="001F16A3"/>
    <w:rsid w:val="001F1E6E"/>
    <w:rsid w:val="001F2271"/>
    <w:rsid w:val="001F40D4"/>
    <w:rsid w:val="001F7279"/>
    <w:rsid w:val="001F7CC0"/>
    <w:rsid w:val="00200D37"/>
    <w:rsid w:val="00201820"/>
    <w:rsid w:val="002025E8"/>
    <w:rsid w:val="00202F2C"/>
    <w:rsid w:val="0020327E"/>
    <w:rsid w:val="00204046"/>
    <w:rsid w:val="00204B31"/>
    <w:rsid w:val="002055A3"/>
    <w:rsid w:val="002066B8"/>
    <w:rsid w:val="00212887"/>
    <w:rsid w:val="002136EB"/>
    <w:rsid w:val="00213848"/>
    <w:rsid w:val="00214064"/>
    <w:rsid w:val="00214382"/>
    <w:rsid w:val="00214504"/>
    <w:rsid w:val="0021523D"/>
    <w:rsid w:val="00215795"/>
    <w:rsid w:val="00216F5F"/>
    <w:rsid w:val="00220CCC"/>
    <w:rsid w:val="00220F69"/>
    <w:rsid w:val="002221DE"/>
    <w:rsid w:val="002224B0"/>
    <w:rsid w:val="002233FF"/>
    <w:rsid w:val="00224108"/>
    <w:rsid w:val="00224AFE"/>
    <w:rsid w:val="002279EA"/>
    <w:rsid w:val="00227EFF"/>
    <w:rsid w:val="00230337"/>
    <w:rsid w:val="002303AD"/>
    <w:rsid w:val="0023090F"/>
    <w:rsid w:val="002335F3"/>
    <w:rsid w:val="002340AD"/>
    <w:rsid w:val="00237D81"/>
    <w:rsid w:val="00240496"/>
    <w:rsid w:val="00240BE8"/>
    <w:rsid w:val="00240DA5"/>
    <w:rsid w:val="00240F24"/>
    <w:rsid w:val="00241AF6"/>
    <w:rsid w:val="00241F21"/>
    <w:rsid w:val="002436E2"/>
    <w:rsid w:val="00245B9E"/>
    <w:rsid w:val="002465D1"/>
    <w:rsid w:val="00247E97"/>
    <w:rsid w:val="00247EF0"/>
    <w:rsid w:val="002507A3"/>
    <w:rsid w:val="00251B5C"/>
    <w:rsid w:val="00252A6B"/>
    <w:rsid w:val="0025344D"/>
    <w:rsid w:val="002543D2"/>
    <w:rsid w:val="00255069"/>
    <w:rsid w:val="00256388"/>
    <w:rsid w:val="002579D7"/>
    <w:rsid w:val="00257A71"/>
    <w:rsid w:val="0026141B"/>
    <w:rsid w:val="002614FA"/>
    <w:rsid w:val="00261554"/>
    <w:rsid w:val="0026228C"/>
    <w:rsid w:val="002628BC"/>
    <w:rsid w:val="00263113"/>
    <w:rsid w:val="00263B64"/>
    <w:rsid w:val="002645A8"/>
    <w:rsid w:val="00264612"/>
    <w:rsid w:val="00264996"/>
    <w:rsid w:val="0026627C"/>
    <w:rsid w:val="00266E7A"/>
    <w:rsid w:val="00267A7D"/>
    <w:rsid w:val="00267DA9"/>
    <w:rsid w:val="0027175A"/>
    <w:rsid w:val="00271873"/>
    <w:rsid w:val="0027310A"/>
    <w:rsid w:val="0027536F"/>
    <w:rsid w:val="00275AAF"/>
    <w:rsid w:val="00276223"/>
    <w:rsid w:val="00276CCC"/>
    <w:rsid w:val="00277000"/>
    <w:rsid w:val="00277112"/>
    <w:rsid w:val="00277541"/>
    <w:rsid w:val="00283762"/>
    <w:rsid w:val="00283F2B"/>
    <w:rsid w:val="002847E1"/>
    <w:rsid w:val="00285166"/>
    <w:rsid w:val="002851BC"/>
    <w:rsid w:val="00290706"/>
    <w:rsid w:val="00291A53"/>
    <w:rsid w:val="002925CA"/>
    <w:rsid w:val="00292631"/>
    <w:rsid w:val="0029375E"/>
    <w:rsid w:val="00294D1D"/>
    <w:rsid w:val="002950E6"/>
    <w:rsid w:val="0029519B"/>
    <w:rsid w:val="0029578C"/>
    <w:rsid w:val="00295AB9"/>
    <w:rsid w:val="00296934"/>
    <w:rsid w:val="002A0393"/>
    <w:rsid w:val="002A08A6"/>
    <w:rsid w:val="002A0AA3"/>
    <w:rsid w:val="002A0CE2"/>
    <w:rsid w:val="002A2C82"/>
    <w:rsid w:val="002A3ABD"/>
    <w:rsid w:val="002A45F8"/>
    <w:rsid w:val="002A6E4B"/>
    <w:rsid w:val="002A764A"/>
    <w:rsid w:val="002A769F"/>
    <w:rsid w:val="002A7897"/>
    <w:rsid w:val="002B10FF"/>
    <w:rsid w:val="002B120B"/>
    <w:rsid w:val="002B21EE"/>
    <w:rsid w:val="002B35B4"/>
    <w:rsid w:val="002B4CD6"/>
    <w:rsid w:val="002B54F9"/>
    <w:rsid w:val="002B5C91"/>
    <w:rsid w:val="002B6A55"/>
    <w:rsid w:val="002B7FFA"/>
    <w:rsid w:val="002C14C3"/>
    <w:rsid w:val="002C182C"/>
    <w:rsid w:val="002C2DAD"/>
    <w:rsid w:val="002C2E7E"/>
    <w:rsid w:val="002C3BA6"/>
    <w:rsid w:val="002C5CA8"/>
    <w:rsid w:val="002C6B9A"/>
    <w:rsid w:val="002C7091"/>
    <w:rsid w:val="002C71AB"/>
    <w:rsid w:val="002C7451"/>
    <w:rsid w:val="002D0227"/>
    <w:rsid w:val="002D1141"/>
    <w:rsid w:val="002D19F0"/>
    <w:rsid w:val="002D1C72"/>
    <w:rsid w:val="002D2054"/>
    <w:rsid w:val="002D328B"/>
    <w:rsid w:val="002D38C5"/>
    <w:rsid w:val="002D463A"/>
    <w:rsid w:val="002D48E6"/>
    <w:rsid w:val="002D5D6F"/>
    <w:rsid w:val="002D67D3"/>
    <w:rsid w:val="002E0A41"/>
    <w:rsid w:val="002E1EBB"/>
    <w:rsid w:val="002E3435"/>
    <w:rsid w:val="002E49CC"/>
    <w:rsid w:val="002E64F6"/>
    <w:rsid w:val="002E7076"/>
    <w:rsid w:val="002E7D49"/>
    <w:rsid w:val="002E7DBF"/>
    <w:rsid w:val="002E7F25"/>
    <w:rsid w:val="002F0B81"/>
    <w:rsid w:val="002F2863"/>
    <w:rsid w:val="002F2A78"/>
    <w:rsid w:val="002F2B6F"/>
    <w:rsid w:val="002F4DD4"/>
    <w:rsid w:val="002F5310"/>
    <w:rsid w:val="00300AD4"/>
    <w:rsid w:val="003025A4"/>
    <w:rsid w:val="00302D67"/>
    <w:rsid w:val="00302F8F"/>
    <w:rsid w:val="00303674"/>
    <w:rsid w:val="00303697"/>
    <w:rsid w:val="003039AF"/>
    <w:rsid w:val="00303AED"/>
    <w:rsid w:val="00303F33"/>
    <w:rsid w:val="00304796"/>
    <w:rsid w:val="0030580A"/>
    <w:rsid w:val="00305E49"/>
    <w:rsid w:val="0030617D"/>
    <w:rsid w:val="00306B45"/>
    <w:rsid w:val="003075BD"/>
    <w:rsid w:val="00310918"/>
    <w:rsid w:val="00312D51"/>
    <w:rsid w:val="003140DD"/>
    <w:rsid w:val="003154C9"/>
    <w:rsid w:val="003156CB"/>
    <w:rsid w:val="00316C47"/>
    <w:rsid w:val="003172F6"/>
    <w:rsid w:val="00320481"/>
    <w:rsid w:val="003204C2"/>
    <w:rsid w:val="00320871"/>
    <w:rsid w:val="00320C83"/>
    <w:rsid w:val="00321448"/>
    <w:rsid w:val="0032158B"/>
    <w:rsid w:val="00321DFE"/>
    <w:rsid w:val="003228E0"/>
    <w:rsid w:val="00324385"/>
    <w:rsid w:val="00324ACB"/>
    <w:rsid w:val="003256AE"/>
    <w:rsid w:val="00327855"/>
    <w:rsid w:val="00327B3D"/>
    <w:rsid w:val="00327EFF"/>
    <w:rsid w:val="00331B02"/>
    <w:rsid w:val="00332017"/>
    <w:rsid w:val="0033360C"/>
    <w:rsid w:val="00333CEF"/>
    <w:rsid w:val="00333F2A"/>
    <w:rsid w:val="00334450"/>
    <w:rsid w:val="0033521D"/>
    <w:rsid w:val="00335292"/>
    <w:rsid w:val="0033538F"/>
    <w:rsid w:val="00335E6A"/>
    <w:rsid w:val="00336151"/>
    <w:rsid w:val="003368AE"/>
    <w:rsid w:val="00336AD3"/>
    <w:rsid w:val="00336CE3"/>
    <w:rsid w:val="00340236"/>
    <w:rsid w:val="003407CA"/>
    <w:rsid w:val="003415FF"/>
    <w:rsid w:val="00341957"/>
    <w:rsid w:val="00341D0C"/>
    <w:rsid w:val="00343036"/>
    <w:rsid w:val="003433EB"/>
    <w:rsid w:val="00343C85"/>
    <w:rsid w:val="00343DEA"/>
    <w:rsid w:val="00344022"/>
    <w:rsid w:val="00344309"/>
    <w:rsid w:val="00344DAD"/>
    <w:rsid w:val="00346B78"/>
    <w:rsid w:val="00346C8B"/>
    <w:rsid w:val="0035036B"/>
    <w:rsid w:val="0035047F"/>
    <w:rsid w:val="003507D3"/>
    <w:rsid w:val="00351041"/>
    <w:rsid w:val="00352ABF"/>
    <w:rsid w:val="003542A7"/>
    <w:rsid w:val="00355C26"/>
    <w:rsid w:val="00355D3B"/>
    <w:rsid w:val="00356B44"/>
    <w:rsid w:val="003572C0"/>
    <w:rsid w:val="00357769"/>
    <w:rsid w:val="00357E97"/>
    <w:rsid w:val="0036017B"/>
    <w:rsid w:val="0036064D"/>
    <w:rsid w:val="00360874"/>
    <w:rsid w:val="00361040"/>
    <w:rsid w:val="003612EC"/>
    <w:rsid w:val="003617EE"/>
    <w:rsid w:val="00362087"/>
    <w:rsid w:val="00363642"/>
    <w:rsid w:val="003657EC"/>
    <w:rsid w:val="003664CD"/>
    <w:rsid w:val="0037071F"/>
    <w:rsid w:val="0037182B"/>
    <w:rsid w:val="00371D68"/>
    <w:rsid w:val="00372239"/>
    <w:rsid w:val="00372708"/>
    <w:rsid w:val="00373EF1"/>
    <w:rsid w:val="00375D6F"/>
    <w:rsid w:val="00375FDE"/>
    <w:rsid w:val="00376881"/>
    <w:rsid w:val="0037796B"/>
    <w:rsid w:val="00377AF8"/>
    <w:rsid w:val="00377CDD"/>
    <w:rsid w:val="00377D52"/>
    <w:rsid w:val="00381F2A"/>
    <w:rsid w:val="0038271A"/>
    <w:rsid w:val="00382892"/>
    <w:rsid w:val="00384C57"/>
    <w:rsid w:val="00385BAB"/>
    <w:rsid w:val="00385D0D"/>
    <w:rsid w:val="00386AAA"/>
    <w:rsid w:val="00386AE6"/>
    <w:rsid w:val="00386DD4"/>
    <w:rsid w:val="00387379"/>
    <w:rsid w:val="00387CAB"/>
    <w:rsid w:val="00392E06"/>
    <w:rsid w:val="003944D7"/>
    <w:rsid w:val="00394557"/>
    <w:rsid w:val="00394B62"/>
    <w:rsid w:val="00395415"/>
    <w:rsid w:val="00397311"/>
    <w:rsid w:val="003A1564"/>
    <w:rsid w:val="003A1BC2"/>
    <w:rsid w:val="003A2CC9"/>
    <w:rsid w:val="003B12C5"/>
    <w:rsid w:val="003B167F"/>
    <w:rsid w:val="003B211C"/>
    <w:rsid w:val="003B30DB"/>
    <w:rsid w:val="003B3652"/>
    <w:rsid w:val="003B37FD"/>
    <w:rsid w:val="003B428B"/>
    <w:rsid w:val="003B43D2"/>
    <w:rsid w:val="003B4BAB"/>
    <w:rsid w:val="003B5034"/>
    <w:rsid w:val="003B5129"/>
    <w:rsid w:val="003B541E"/>
    <w:rsid w:val="003B65E5"/>
    <w:rsid w:val="003B6CEC"/>
    <w:rsid w:val="003B707B"/>
    <w:rsid w:val="003C013B"/>
    <w:rsid w:val="003C0A5D"/>
    <w:rsid w:val="003C0A97"/>
    <w:rsid w:val="003C16D3"/>
    <w:rsid w:val="003C2165"/>
    <w:rsid w:val="003C3422"/>
    <w:rsid w:val="003C3F25"/>
    <w:rsid w:val="003C6393"/>
    <w:rsid w:val="003C6FF8"/>
    <w:rsid w:val="003C7514"/>
    <w:rsid w:val="003C78C1"/>
    <w:rsid w:val="003C7C45"/>
    <w:rsid w:val="003D0063"/>
    <w:rsid w:val="003D27E8"/>
    <w:rsid w:val="003D2FA7"/>
    <w:rsid w:val="003D402C"/>
    <w:rsid w:val="003D6000"/>
    <w:rsid w:val="003D6465"/>
    <w:rsid w:val="003D6E34"/>
    <w:rsid w:val="003E0ACF"/>
    <w:rsid w:val="003E0BBA"/>
    <w:rsid w:val="003E0F5F"/>
    <w:rsid w:val="003E24B8"/>
    <w:rsid w:val="003E3373"/>
    <w:rsid w:val="003E3AFB"/>
    <w:rsid w:val="003E3BC0"/>
    <w:rsid w:val="003E4165"/>
    <w:rsid w:val="003E5BB5"/>
    <w:rsid w:val="003F12B1"/>
    <w:rsid w:val="003F6130"/>
    <w:rsid w:val="003F6544"/>
    <w:rsid w:val="003F68A9"/>
    <w:rsid w:val="003F7596"/>
    <w:rsid w:val="00400E4B"/>
    <w:rsid w:val="0040132A"/>
    <w:rsid w:val="004048D6"/>
    <w:rsid w:val="004053B7"/>
    <w:rsid w:val="00406953"/>
    <w:rsid w:val="0040737C"/>
    <w:rsid w:val="004077E1"/>
    <w:rsid w:val="00407F7E"/>
    <w:rsid w:val="004110F6"/>
    <w:rsid w:val="004133DC"/>
    <w:rsid w:val="0041446E"/>
    <w:rsid w:val="004167D3"/>
    <w:rsid w:val="00416F03"/>
    <w:rsid w:val="00417D21"/>
    <w:rsid w:val="004203EF"/>
    <w:rsid w:val="0042070A"/>
    <w:rsid w:val="0042099B"/>
    <w:rsid w:val="004209A0"/>
    <w:rsid w:val="004216CB"/>
    <w:rsid w:val="00421CA8"/>
    <w:rsid w:val="00422C37"/>
    <w:rsid w:val="00423FD8"/>
    <w:rsid w:val="00423FEA"/>
    <w:rsid w:val="00424158"/>
    <w:rsid w:val="004247A0"/>
    <w:rsid w:val="00426DEB"/>
    <w:rsid w:val="00427A75"/>
    <w:rsid w:val="004309FF"/>
    <w:rsid w:val="004314AE"/>
    <w:rsid w:val="004321D5"/>
    <w:rsid w:val="004321FE"/>
    <w:rsid w:val="00433C60"/>
    <w:rsid w:val="00433FF3"/>
    <w:rsid w:val="00436950"/>
    <w:rsid w:val="00436B89"/>
    <w:rsid w:val="00436FE9"/>
    <w:rsid w:val="00437363"/>
    <w:rsid w:val="00440C6F"/>
    <w:rsid w:val="00440D86"/>
    <w:rsid w:val="00441AE5"/>
    <w:rsid w:val="0044275B"/>
    <w:rsid w:val="00443517"/>
    <w:rsid w:val="0044523C"/>
    <w:rsid w:val="00445B04"/>
    <w:rsid w:val="0044614D"/>
    <w:rsid w:val="00446D5C"/>
    <w:rsid w:val="00447A08"/>
    <w:rsid w:val="004503EB"/>
    <w:rsid w:val="00453A35"/>
    <w:rsid w:val="00453CA9"/>
    <w:rsid w:val="00453D53"/>
    <w:rsid w:val="00454748"/>
    <w:rsid w:val="0045604E"/>
    <w:rsid w:val="00456153"/>
    <w:rsid w:val="00457243"/>
    <w:rsid w:val="00457346"/>
    <w:rsid w:val="004617BB"/>
    <w:rsid w:val="004622A7"/>
    <w:rsid w:val="00462C2C"/>
    <w:rsid w:val="00462D62"/>
    <w:rsid w:val="0046451D"/>
    <w:rsid w:val="0046536B"/>
    <w:rsid w:val="00466355"/>
    <w:rsid w:val="00466D57"/>
    <w:rsid w:val="00466E8C"/>
    <w:rsid w:val="0046760A"/>
    <w:rsid w:val="004706C2"/>
    <w:rsid w:val="00471930"/>
    <w:rsid w:val="00471E9A"/>
    <w:rsid w:val="0047277F"/>
    <w:rsid w:val="00472F07"/>
    <w:rsid w:val="00474023"/>
    <w:rsid w:val="0047540D"/>
    <w:rsid w:val="00475C22"/>
    <w:rsid w:val="00476B0C"/>
    <w:rsid w:val="00476B2B"/>
    <w:rsid w:val="00477643"/>
    <w:rsid w:val="0048016D"/>
    <w:rsid w:val="00480B8E"/>
    <w:rsid w:val="004827FE"/>
    <w:rsid w:val="00483413"/>
    <w:rsid w:val="00485E0A"/>
    <w:rsid w:val="00485EB6"/>
    <w:rsid w:val="00486885"/>
    <w:rsid w:val="00487897"/>
    <w:rsid w:val="004900F8"/>
    <w:rsid w:val="0049027A"/>
    <w:rsid w:val="0049047E"/>
    <w:rsid w:val="0049190A"/>
    <w:rsid w:val="00496724"/>
    <w:rsid w:val="00496A0A"/>
    <w:rsid w:val="004A0B6A"/>
    <w:rsid w:val="004A0CB3"/>
    <w:rsid w:val="004A0FC7"/>
    <w:rsid w:val="004A2397"/>
    <w:rsid w:val="004A2951"/>
    <w:rsid w:val="004A380F"/>
    <w:rsid w:val="004A3C47"/>
    <w:rsid w:val="004A3CB4"/>
    <w:rsid w:val="004A4CDC"/>
    <w:rsid w:val="004A6311"/>
    <w:rsid w:val="004A6B18"/>
    <w:rsid w:val="004A7AF3"/>
    <w:rsid w:val="004B07E7"/>
    <w:rsid w:val="004B0991"/>
    <w:rsid w:val="004B0AFE"/>
    <w:rsid w:val="004B2007"/>
    <w:rsid w:val="004B3385"/>
    <w:rsid w:val="004B39BD"/>
    <w:rsid w:val="004B4499"/>
    <w:rsid w:val="004B506A"/>
    <w:rsid w:val="004B61F8"/>
    <w:rsid w:val="004C00E1"/>
    <w:rsid w:val="004C0E51"/>
    <w:rsid w:val="004C1100"/>
    <w:rsid w:val="004C26F8"/>
    <w:rsid w:val="004C34E7"/>
    <w:rsid w:val="004C3876"/>
    <w:rsid w:val="004C3CFD"/>
    <w:rsid w:val="004C42AA"/>
    <w:rsid w:val="004C4F19"/>
    <w:rsid w:val="004C6403"/>
    <w:rsid w:val="004C6E37"/>
    <w:rsid w:val="004C75B7"/>
    <w:rsid w:val="004C7878"/>
    <w:rsid w:val="004C7E5D"/>
    <w:rsid w:val="004D007C"/>
    <w:rsid w:val="004D0444"/>
    <w:rsid w:val="004D05EB"/>
    <w:rsid w:val="004D0BBD"/>
    <w:rsid w:val="004D16D2"/>
    <w:rsid w:val="004D1859"/>
    <w:rsid w:val="004D2718"/>
    <w:rsid w:val="004D2F7F"/>
    <w:rsid w:val="004D3DEC"/>
    <w:rsid w:val="004D426C"/>
    <w:rsid w:val="004D719E"/>
    <w:rsid w:val="004D73CB"/>
    <w:rsid w:val="004E0D5E"/>
    <w:rsid w:val="004E3693"/>
    <w:rsid w:val="004E57C3"/>
    <w:rsid w:val="004E5A7F"/>
    <w:rsid w:val="004E5A9A"/>
    <w:rsid w:val="004E695B"/>
    <w:rsid w:val="004F1563"/>
    <w:rsid w:val="004F19B7"/>
    <w:rsid w:val="004F2195"/>
    <w:rsid w:val="004F2EEF"/>
    <w:rsid w:val="004F31EC"/>
    <w:rsid w:val="004F3452"/>
    <w:rsid w:val="004F36F7"/>
    <w:rsid w:val="004F3741"/>
    <w:rsid w:val="004F5F80"/>
    <w:rsid w:val="004F6F76"/>
    <w:rsid w:val="004F7741"/>
    <w:rsid w:val="00500366"/>
    <w:rsid w:val="00501661"/>
    <w:rsid w:val="00502050"/>
    <w:rsid w:val="00502A2E"/>
    <w:rsid w:val="00503A71"/>
    <w:rsid w:val="0050430C"/>
    <w:rsid w:val="005052B4"/>
    <w:rsid w:val="00505CEC"/>
    <w:rsid w:val="0050606C"/>
    <w:rsid w:val="00506832"/>
    <w:rsid w:val="00506DB5"/>
    <w:rsid w:val="005077EA"/>
    <w:rsid w:val="00507EF8"/>
    <w:rsid w:val="00507F9F"/>
    <w:rsid w:val="0051002D"/>
    <w:rsid w:val="00510E46"/>
    <w:rsid w:val="005112E2"/>
    <w:rsid w:val="0051168B"/>
    <w:rsid w:val="005116C3"/>
    <w:rsid w:val="005117AA"/>
    <w:rsid w:val="0051181F"/>
    <w:rsid w:val="005128DA"/>
    <w:rsid w:val="0051306D"/>
    <w:rsid w:val="005144A7"/>
    <w:rsid w:val="0051523D"/>
    <w:rsid w:val="005168CC"/>
    <w:rsid w:val="00517521"/>
    <w:rsid w:val="005222A8"/>
    <w:rsid w:val="00522E86"/>
    <w:rsid w:val="005241A7"/>
    <w:rsid w:val="00524AB7"/>
    <w:rsid w:val="00524B6F"/>
    <w:rsid w:val="005252F5"/>
    <w:rsid w:val="00525C78"/>
    <w:rsid w:val="00525FA1"/>
    <w:rsid w:val="005304B3"/>
    <w:rsid w:val="00531694"/>
    <w:rsid w:val="00531E61"/>
    <w:rsid w:val="00531F9B"/>
    <w:rsid w:val="00534AFE"/>
    <w:rsid w:val="00535F9E"/>
    <w:rsid w:val="0053729A"/>
    <w:rsid w:val="00537FE6"/>
    <w:rsid w:val="005417DB"/>
    <w:rsid w:val="00541D5B"/>
    <w:rsid w:val="005425F7"/>
    <w:rsid w:val="00542A30"/>
    <w:rsid w:val="005430D9"/>
    <w:rsid w:val="005434C3"/>
    <w:rsid w:val="0054408C"/>
    <w:rsid w:val="00544183"/>
    <w:rsid w:val="0054491A"/>
    <w:rsid w:val="00544ED2"/>
    <w:rsid w:val="00545D90"/>
    <w:rsid w:val="00546600"/>
    <w:rsid w:val="00547578"/>
    <w:rsid w:val="005475D6"/>
    <w:rsid w:val="00547CF2"/>
    <w:rsid w:val="005500AA"/>
    <w:rsid w:val="005515FC"/>
    <w:rsid w:val="00551F45"/>
    <w:rsid w:val="0055209F"/>
    <w:rsid w:val="00552561"/>
    <w:rsid w:val="00552676"/>
    <w:rsid w:val="00552981"/>
    <w:rsid w:val="0055318D"/>
    <w:rsid w:val="00553658"/>
    <w:rsid w:val="005557EB"/>
    <w:rsid w:val="00555D49"/>
    <w:rsid w:val="0055651E"/>
    <w:rsid w:val="00556733"/>
    <w:rsid w:val="00557AB7"/>
    <w:rsid w:val="005618D0"/>
    <w:rsid w:val="0056281C"/>
    <w:rsid w:val="00565DFE"/>
    <w:rsid w:val="005664A9"/>
    <w:rsid w:val="005701F3"/>
    <w:rsid w:val="005704B2"/>
    <w:rsid w:val="005706F4"/>
    <w:rsid w:val="00570887"/>
    <w:rsid w:val="00570EE6"/>
    <w:rsid w:val="00571D78"/>
    <w:rsid w:val="00571E6A"/>
    <w:rsid w:val="005720A7"/>
    <w:rsid w:val="00572252"/>
    <w:rsid w:val="0057273A"/>
    <w:rsid w:val="0057309E"/>
    <w:rsid w:val="005739AE"/>
    <w:rsid w:val="00573C37"/>
    <w:rsid w:val="00575B52"/>
    <w:rsid w:val="00580031"/>
    <w:rsid w:val="00580A5E"/>
    <w:rsid w:val="00580C63"/>
    <w:rsid w:val="005816D2"/>
    <w:rsid w:val="00582599"/>
    <w:rsid w:val="005839E8"/>
    <w:rsid w:val="00583B34"/>
    <w:rsid w:val="00584566"/>
    <w:rsid w:val="0058505B"/>
    <w:rsid w:val="00585F3D"/>
    <w:rsid w:val="0058700E"/>
    <w:rsid w:val="005871FF"/>
    <w:rsid w:val="00590DFE"/>
    <w:rsid w:val="005911A1"/>
    <w:rsid w:val="00591C0A"/>
    <w:rsid w:val="00592B37"/>
    <w:rsid w:val="005939AE"/>
    <w:rsid w:val="00593BBB"/>
    <w:rsid w:val="00594D73"/>
    <w:rsid w:val="005951CD"/>
    <w:rsid w:val="005957C0"/>
    <w:rsid w:val="0059600F"/>
    <w:rsid w:val="00596401"/>
    <w:rsid w:val="005964DC"/>
    <w:rsid w:val="005A04BA"/>
    <w:rsid w:val="005A0B7C"/>
    <w:rsid w:val="005A22DF"/>
    <w:rsid w:val="005A2C66"/>
    <w:rsid w:val="005A3C3C"/>
    <w:rsid w:val="005A4061"/>
    <w:rsid w:val="005A4D45"/>
    <w:rsid w:val="005A5FC8"/>
    <w:rsid w:val="005A6786"/>
    <w:rsid w:val="005A70AD"/>
    <w:rsid w:val="005B03FD"/>
    <w:rsid w:val="005B13FD"/>
    <w:rsid w:val="005B19DC"/>
    <w:rsid w:val="005B2079"/>
    <w:rsid w:val="005B2604"/>
    <w:rsid w:val="005B27C6"/>
    <w:rsid w:val="005B27D2"/>
    <w:rsid w:val="005B2BA7"/>
    <w:rsid w:val="005B3EAC"/>
    <w:rsid w:val="005B4977"/>
    <w:rsid w:val="005B5D8B"/>
    <w:rsid w:val="005B6F6D"/>
    <w:rsid w:val="005B7771"/>
    <w:rsid w:val="005C0681"/>
    <w:rsid w:val="005C146D"/>
    <w:rsid w:val="005C17A5"/>
    <w:rsid w:val="005C3056"/>
    <w:rsid w:val="005C4364"/>
    <w:rsid w:val="005C4B0B"/>
    <w:rsid w:val="005C4D6C"/>
    <w:rsid w:val="005C6A3E"/>
    <w:rsid w:val="005D0FC7"/>
    <w:rsid w:val="005D1343"/>
    <w:rsid w:val="005D1560"/>
    <w:rsid w:val="005D1A37"/>
    <w:rsid w:val="005D226C"/>
    <w:rsid w:val="005D3224"/>
    <w:rsid w:val="005D3DAE"/>
    <w:rsid w:val="005D45C1"/>
    <w:rsid w:val="005D4982"/>
    <w:rsid w:val="005D4F25"/>
    <w:rsid w:val="005D5723"/>
    <w:rsid w:val="005D5BA6"/>
    <w:rsid w:val="005D671F"/>
    <w:rsid w:val="005D6A45"/>
    <w:rsid w:val="005E039B"/>
    <w:rsid w:val="005E1546"/>
    <w:rsid w:val="005E1F4E"/>
    <w:rsid w:val="005E3B10"/>
    <w:rsid w:val="005E418C"/>
    <w:rsid w:val="005E47C1"/>
    <w:rsid w:val="005E4FAD"/>
    <w:rsid w:val="005E6221"/>
    <w:rsid w:val="005E65C5"/>
    <w:rsid w:val="005F0572"/>
    <w:rsid w:val="005F13A7"/>
    <w:rsid w:val="005F1986"/>
    <w:rsid w:val="005F19A7"/>
    <w:rsid w:val="005F1D40"/>
    <w:rsid w:val="005F263E"/>
    <w:rsid w:val="005F2C2B"/>
    <w:rsid w:val="005F4C26"/>
    <w:rsid w:val="005F5A0E"/>
    <w:rsid w:val="005F5D37"/>
    <w:rsid w:val="005F5D6B"/>
    <w:rsid w:val="005F68B9"/>
    <w:rsid w:val="005F78C9"/>
    <w:rsid w:val="006004D1"/>
    <w:rsid w:val="00600967"/>
    <w:rsid w:val="006016BA"/>
    <w:rsid w:val="00601D37"/>
    <w:rsid w:val="0060239A"/>
    <w:rsid w:val="006032F3"/>
    <w:rsid w:val="00604349"/>
    <w:rsid w:val="006043A6"/>
    <w:rsid w:val="006051C5"/>
    <w:rsid w:val="00605546"/>
    <w:rsid w:val="00605BDC"/>
    <w:rsid w:val="00605ED6"/>
    <w:rsid w:val="00606540"/>
    <w:rsid w:val="00606BBF"/>
    <w:rsid w:val="0060753D"/>
    <w:rsid w:val="00611B46"/>
    <w:rsid w:val="00612403"/>
    <w:rsid w:val="0061260C"/>
    <w:rsid w:val="00612A6D"/>
    <w:rsid w:val="00612D10"/>
    <w:rsid w:val="0061349E"/>
    <w:rsid w:val="006140F9"/>
    <w:rsid w:val="00614310"/>
    <w:rsid w:val="0061494D"/>
    <w:rsid w:val="006149C4"/>
    <w:rsid w:val="00615517"/>
    <w:rsid w:val="00621F63"/>
    <w:rsid w:val="00622853"/>
    <w:rsid w:val="00623123"/>
    <w:rsid w:val="0062492F"/>
    <w:rsid w:val="006255C3"/>
    <w:rsid w:val="00625A68"/>
    <w:rsid w:val="00626C62"/>
    <w:rsid w:val="006276F8"/>
    <w:rsid w:val="0063027F"/>
    <w:rsid w:val="00630B7D"/>
    <w:rsid w:val="00630D78"/>
    <w:rsid w:val="00631CC0"/>
    <w:rsid w:val="00635615"/>
    <w:rsid w:val="00635800"/>
    <w:rsid w:val="00636BAD"/>
    <w:rsid w:val="00640E23"/>
    <w:rsid w:val="006412BE"/>
    <w:rsid w:val="00642834"/>
    <w:rsid w:val="0064337A"/>
    <w:rsid w:val="00644F65"/>
    <w:rsid w:val="0064554D"/>
    <w:rsid w:val="00645B94"/>
    <w:rsid w:val="006464B0"/>
    <w:rsid w:val="00654F1F"/>
    <w:rsid w:val="00656B35"/>
    <w:rsid w:val="00656D7B"/>
    <w:rsid w:val="00656E1C"/>
    <w:rsid w:val="00656F4B"/>
    <w:rsid w:val="0065749E"/>
    <w:rsid w:val="006576E3"/>
    <w:rsid w:val="00661C4F"/>
    <w:rsid w:val="00662CBE"/>
    <w:rsid w:val="00663FC9"/>
    <w:rsid w:val="00665EA6"/>
    <w:rsid w:val="00666079"/>
    <w:rsid w:val="00666245"/>
    <w:rsid w:val="00670109"/>
    <w:rsid w:val="006708EE"/>
    <w:rsid w:val="00670FCD"/>
    <w:rsid w:val="00671720"/>
    <w:rsid w:val="00674050"/>
    <w:rsid w:val="00675615"/>
    <w:rsid w:val="006767E0"/>
    <w:rsid w:val="006776CE"/>
    <w:rsid w:val="00680293"/>
    <w:rsid w:val="006809C9"/>
    <w:rsid w:val="00680ABC"/>
    <w:rsid w:val="006812EE"/>
    <w:rsid w:val="00682186"/>
    <w:rsid w:val="0068247D"/>
    <w:rsid w:val="00682C87"/>
    <w:rsid w:val="00682C9D"/>
    <w:rsid w:val="00683893"/>
    <w:rsid w:val="00683BAE"/>
    <w:rsid w:val="0068439B"/>
    <w:rsid w:val="00684E1C"/>
    <w:rsid w:val="00685B6B"/>
    <w:rsid w:val="006865A9"/>
    <w:rsid w:val="00687AE9"/>
    <w:rsid w:val="006901B2"/>
    <w:rsid w:val="00690CC6"/>
    <w:rsid w:val="00692D12"/>
    <w:rsid w:val="006934B2"/>
    <w:rsid w:val="0069352A"/>
    <w:rsid w:val="0069488B"/>
    <w:rsid w:val="00696920"/>
    <w:rsid w:val="00696A00"/>
    <w:rsid w:val="00696A85"/>
    <w:rsid w:val="00697A5B"/>
    <w:rsid w:val="006A08B3"/>
    <w:rsid w:val="006A10F9"/>
    <w:rsid w:val="006A3054"/>
    <w:rsid w:val="006A3114"/>
    <w:rsid w:val="006A3F05"/>
    <w:rsid w:val="006A572E"/>
    <w:rsid w:val="006A5AB8"/>
    <w:rsid w:val="006A6342"/>
    <w:rsid w:val="006A7CEF"/>
    <w:rsid w:val="006A7E28"/>
    <w:rsid w:val="006B0086"/>
    <w:rsid w:val="006B0C78"/>
    <w:rsid w:val="006B0F14"/>
    <w:rsid w:val="006B18CA"/>
    <w:rsid w:val="006B1B24"/>
    <w:rsid w:val="006B2307"/>
    <w:rsid w:val="006B3B47"/>
    <w:rsid w:val="006B4898"/>
    <w:rsid w:val="006B490D"/>
    <w:rsid w:val="006B492E"/>
    <w:rsid w:val="006B49A0"/>
    <w:rsid w:val="006B4C14"/>
    <w:rsid w:val="006B5B31"/>
    <w:rsid w:val="006B6DAE"/>
    <w:rsid w:val="006B6E68"/>
    <w:rsid w:val="006B7862"/>
    <w:rsid w:val="006C009D"/>
    <w:rsid w:val="006C2387"/>
    <w:rsid w:val="006C2602"/>
    <w:rsid w:val="006C2E85"/>
    <w:rsid w:val="006C30B6"/>
    <w:rsid w:val="006C3E58"/>
    <w:rsid w:val="006C3F42"/>
    <w:rsid w:val="006C4119"/>
    <w:rsid w:val="006C4429"/>
    <w:rsid w:val="006C471F"/>
    <w:rsid w:val="006C52F5"/>
    <w:rsid w:val="006C5DE4"/>
    <w:rsid w:val="006C6664"/>
    <w:rsid w:val="006C6B8F"/>
    <w:rsid w:val="006C6E28"/>
    <w:rsid w:val="006C7A24"/>
    <w:rsid w:val="006D047A"/>
    <w:rsid w:val="006D423E"/>
    <w:rsid w:val="006D43DB"/>
    <w:rsid w:val="006D4DEE"/>
    <w:rsid w:val="006D4FF4"/>
    <w:rsid w:val="006D5CCE"/>
    <w:rsid w:val="006D640F"/>
    <w:rsid w:val="006D7DFC"/>
    <w:rsid w:val="006E014A"/>
    <w:rsid w:val="006E03F5"/>
    <w:rsid w:val="006E07C0"/>
    <w:rsid w:val="006E0CB5"/>
    <w:rsid w:val="006E2A36"/>
    <w:rsid w:val="006E418E"/>
    <w:rsid w:val="006E4877"/>
    <w:rsid w:val="006E4C43"/>
    <w:rsid w:val="006E4E96"/>
    <w:rsid w:val="006E5A21"/>
    <w:rsid w:val="006E70A3"/>
    <w:rsid w:val="006E7F89"/>
    <w:rsid w:val="006F2A5F"/>
    <w:rsid w:val="006F34FA"/>
    <w:rsid w:val="006F394A"/>
    <w:rsid w:val="006F42C9"/>
    <w:rsid w:val="006F5501"/>
    <w:rsid w:val="006F5B53"/>
    <w:rsid w:val="006F7533"/>
    <w:rsid w:val="006F79DD"/>
    <w:rsid w:val="00701775"/>
    <w:rsid w:val="007020EF"/>
    <w:rsid w:val="00704CAA"/>
    <w:rsid w:val="00704FAC"/>
    <w:rsid w:val="00705B42"/>
    <w:rsid w:val="00706A57"/>
    <w:rsid w:val="00706C77"/>
    <w:rsid w:val="00706D34"/>
    <w:rsid w:val="007101D2"/>
    <w:rsid w:val="00711457"/>
    <w:rsid w:val="00712380"/>
    <w:rsid w:val="007124EC"/>
    <w:rsid w:val="00712AA5"/>
    <w:rsid w:val="00713B51"/>
    <w:rsid w:val="00713D00"/>
    <w:rsid w:val="00714FA5"/>
    <w:rsid w:val="00715CD1"/>
    <w:rsid w:val="0071658D"/>
    <w:rsid w:val="00716697"/>
    <w:rsid w:val="007166DC"/>
    <w:rsid w:val="00720C6B"/>
    <w:rsid w:val="00721A07"/>
    <w:rsid w:val="007222B5"/>
    <w:rsid w:val="007225C1"/>
    <w:rsid w:val="007232FB"/>
    <w:rsid w:val="007233DF"/>
    <w:rsid w:val="0072422F"/>
    <w:rsid w:val="00724AE8"/>
    <w:rsid w:val="00726832"/>
    <w:rsid w:val="00726C5C"/>
    <w:rsid w:val="007329D6"/>
    <w:rsid w:val="00732CC2"/>
    <w:rsid w:val="00733AA7"/>
    <w:rsid w:val="00733E3E"/>
    <w:rsid w:val="00734621"/>
    <w:rsid w:val="00734875"/>
    <w:rsid w:val="00734FD1"/>
    <w:rsid w:val="007363AC"/>
    <w:rsid w:val="007365FB"/>
    <w:rsid w:val="007369E2"/>
    <w:rsid w:val="00737C62"/>
    <w:rsid w:val="007404A3"/>
    <w:rsid w:val="00740F3F"/>
    <w:rsid w:val="00742A98"/>
    <w:rsid w:val="00742F56"/>
    <w:rsid w:val="00742F98"/>
    <w:rsid w:val="007449BB"/>
    <w:rsid w:val="00744B28"/>
    <w:rsid w:val="00745FF2"/>
    <w:rsid w:val="0074688B"/>
    <w:rsid w:val="0074746E"/>
    <w:rsid w:val="00747EA8"/>
    <w:rsid w:val="00750373"/>
    <w:rsid w:val="007507D2"/>
    <w:rsid w:val="00752EB2"/>
    <w:rsid w:val="00753DFC"/>
    <w:rsid w:val="007546E4"/>
    <w:rsid w:val="00754A9E"/>
    <w:rsid w:val="00755827"/>
    <w:rsid w:val="00756F93"/>
    <w:rsid w:val="00762408"/>
    <w:rsid w:val="00762E1E"/>
    <w:rsid w:val="00763230"/>
    <w:rsid w:val="0076373D"/>
    <w:rsid w:val="00763F76"/>
    <w:rsid w:val="007647BB"/>
    <w:rsid w:val="00764D21"/>
    <w:rsid w:val="00765D5A"/>
    <w:rsid w:val="00765DB1"/>
    <w:rsid w:val="007700AB"/>
    <w:rsid w:val="007711CC"/>
    <w:rsid w:val="00771D4B"/>
    <w:rsid w:val="00773012"/>
    <w:rsid w:val="00773C90"/>
    <w:rsid w:val="00773E24"/>
    <w:rsid w:val="007746B4"/>
    <w:rsid w:val="007764AA"/>
    <w:rsid w:val="00776541"/>
    <w:rsid w:val="00780BA9"/>
    <w:rsid w:val="007818C8"/>
    <w:rsid w:val="00781ED1"/>
    <w:rsid w:val="00781F1A"/>
    <w:rsid w:val="007824A7"/>
    <w:rsid w:val="0078257A"/>
    <w:rsid w:val="0078271C"/>
    <w:rsid w:val="00782B6C"/>
    <w:rsid w:val="00782C0E"/>
    <w:rsid w:val="007830AD"/>
    <w:rsid w:val="0078390D"/>
    <w:rsid w:val="007867AA"/>
    <w:rsid w:val="00786869"/>
    <w:rsid w:val="007878B5"/>
    <w:rsid w:val="0079033D"/>
    <w:rsid w:val="007909C3"/>
    <w:rsid w:val="0079198F"/>
    <w:rsid w:val="00792310"/>
    <w:rsid w:val="007925CF"/>
    <w:rsid w:val="00792847"/>
    <w:rsid w:val="00793581"/>
    <w:rsid w:val="00793BCF"/>
    <w:rsid w:val="0079429A"/>
    <w:rsid w:val="007955BF"/>
    <w:rsid w:val="0079621C"/>
    <w:rsid w:val="00796CFE"/>
    <w:rsid w:val="0079777A"/>
    <w:rsid w:val="007A141D"/>
    <w:rsid w:val="007A165D"/>
    <w:rsid w:val="007A1B28"/>
    <w:rsid w:val="007A208C"/>
    <w:rsid w:val="007A2185"/>
    <w:rsid w:val="007A230E"/>
    <w:rsid w:val="007A31F0"/>
    <w:rsid w:val="007A37C3"/>
    <w:rsid w:val="007A390F"/>
    <w:rsid w:val="007A41EA"/>
    <w:rsid w:val="007A4DDB"/>
    <w:rsid w:val="007A545C"/>
    <w:rsid w:val="007A554D"/>
    <w:rsid w:val="007A598F"/>
    <w:rsid w:val="007A690F"/>
    <w:rsid w:val="007A69ED"/>
    <w:rsid w:val="007B487D"/>
    <w:rsid w:val="007B7BBF"/>
    <w:rsid w:val="007C0AC6"/>
    <w:rsid w:val="007C0AFD"/>
    <w:rsid w:val="007C0B16"/>
    <w:rsid w:val="007C1C45"/>
    <w:rsid w:val="007C1D00"/>
    <w:rsid w:val="007C1E6E"/>
    <w:rsid w:val="007C2DC1"/>
    <w:rsid w:val="007C33FA"/>
    <w:rsid w:val="007C34E1"/>
    <w:rsid w:val="007C3F10"/>
    <w:rsid w:val="007C4C0C"/>
    <w:rsid w:val="007C572D"/>
    <w:rsid w:val="007C7334"/>
    <w:rsid w:val="007D0278"/>
    <w:rsid w:val="007D0793"/>
    <w:rsid w:val="007D0D80"/>
    <w:rsid w:val="007D1066"/>
    <w:rsid w:val="007D186A"/>
    <w:rsid w:val="007D248B"/>
    <w:rsid w:val="007D33B9"/>
    <w:rsid w:val="007D3634"/>
    <w:rsid w:val="007D3BB5"/>
    <w:rsid w:val="007D3CA7"/>
    <w:rsid w:val="007D4FCB"/>
    <w:rsid w:val="007D5B23"/>
    <w:rsid w:val="007D6A88"/>
    <w:rsid w:val="007D77DB"/>
    <w:rsid w:val="007E0C99"/>
    <w:rsid w:val="007E1A64"/>
    <w:rsid w:val="007E28A8"/>
    <w:rsid w:val="007E61BA"/>
    <w:rsid w:val="007F2FED"/>
    <w:rsid w:val="007F39FB"/>
    <w:rsid w:val="007F3E54"/>
    <w:rsid w:val="007F41B1"/>
    <w:rsid w:val="007F6332"/>
    <w:rsid w:val="00801A79"/>
    <w:rsid w:val="00801B1C"/>
    <w:rsid w:val="008020E4"/>
    <w:rsid w:val="00802116"/>
    <w:rsid w:val="00802ED2"/>
    <w:rsid w:val="0080348A"/>
    <w:rsid w:val="00804446"/>
    <w:rsid w:val="0080466F"/>
    <w:rsid w:val="00805A81"/>
    <w:rsid w:val="00805A93"/>
    <w:rsid w:val="00807339"/>
    <w:rsid w:val="00810AD4"/>
    <w:rsid w:val="00811D6B"/>
    <w:rsid w:val="00812549"/>
    <w:rsid w:val="00812A4C"/>
    <w:rsid w:val="00812DE5"/>
    <w:rsid w:val="008131C5"/>
    <w:rsid w:val="008202D8"/>
    <w:rsid w:val="008212C9"/>
    <w:rsid w:val="008214CE"/>
    <w:rsid w:val="00821AD6"/>
    <w:rsid w:val="00821E0F"/>
    <w:rsid w:val="00824402"/>
    <w:rsid w:val="00824747"/>
    <w:rsid w:val="00824DB4"/>
    <w:rsid w:val="00825822"/>
    <w:rsid w:val="0082782F"/>
    <w:rsid w:val="00830751"/>
    <w:rsid w:val="0083117C"/>
    <w:rsid w:val="0083185D"/>
    <w:rsid w:val="00831906"/>
    <w:rsid w:val="00831CDD"/>
    <w:rsid w:val="00832421"/>
    <w:rsid w:val="00832A62"/>
    <w:rsid w:val="00832D32"/>
    <w:rsid w:val="00832DC1"/>
    <w:rsid w:val="00833767"/>
    <w:rsid w:val="00835FE1"/>
    <w:rsid w:val="00836119"/>
    <w:rsid w:val="00837ACD"/>
    <w:rsid w:val="00837E74"/>
    <w:rsid w:val="00840157"/>
    <w:rsid w:val="00840487"/>
    <w:rsid w:val="00841EF8"/>
    <w:rsid w:val="0084269F"/>
    <w:rsid w:val="0084363C"/>
    <w:rsid w:val="00844650"/>
    <w:rsid w:val="00844A78"/>
    <w:rsid w:val="00845AE3"/>
    <w:rsid w:val="008462B2"/>
    <w:rsid w:val="00851B62"/>
    <w:rsid w:val="00852952"/>
    <w:rsid w:val="008529FC"/>
    <w:rsid w:val="008538CC"/>
    <w:rsid w:val="00853A07"/>
    <w:rsid w:val="00854854"/>
    <w:rsid w:val="008552C5"/>
    <w:rsid w:val="00855359"/>
    <w:rsid w:val="00856DF4"/>
    <w:rsid w:val="00860D87"/>
    <w:rsid w:val="0086148D"/>
    <w:rsid w:val="0086291C"/>
    <w:rsid w:val="00862A69"/>
    <w:rsid w:val="00862AB6"/>
    <w:rsid w:val="00862BCE"/>
    <w:rsid w:val="00863932"/>
    <w:rsid w:val="0086409D"/>
    <w:rsid w:val="00865F77"/>
    <w:rsid w:val="00866B53"/>
    <w:rsid w:val="00867E6C"/>
    <w:rsid w:val="008702AD"/>
    <w:rsid w:val="00870E04"/>
    <w:rsid w:val="00871827"/>
    <w:rsid w:val="008729C4"/>
    <w:rsid w:val="00872F3F"/>
    <w:rsid w:val="008742D8"/>
    <w:rsid w:val="00874946"/>
    <w:rsid w:val="00875CB5"/>
    <w:rsid w:val="008800AA"/>
    <w:rsid w:val="00880314"/>
    <w:rsid w:val="008803B8"/>
    <w:rsid w:val="008804EC"/>
    <w:rsid w:val="00881BA9"/>
    <w:rsid w:val="00881CD6"/>
    <w:rsid w:val="00882D8A"/>
    <w:rsid w:val="008843A8"/>
    <w:rsid w:val="00884520"/>
    <w:rsid w:val="0088464A"/>
    <w:rsid w:val="00884C03"/>
    <w:rsid w:val="00887359"/>
    <w:rsid w:val="00887819"/>
    <w:rsid w:val="00891572"/>
    <w:rsid w:val="0089166B"/>
    <w:rsid w:val="008917DD"/>
    <w:rsid w:val="0089389B"/>
    <w:rsid w:val="00894FDB"/>
    <w:rsid w:val="008952B9"/>
    <w:rsid w:val="0089629C"/>
    <w:rsid w:val="008A14D1"/>
    <w:rsid w:val="008A1C17"/>
    <w:rsid w:val="008A43B9"/>
    <w:rsid w:val="008A5B84"/>
    <w:rsid w:val="008A62A9"/>
    <w:rsid w:val="008A6E06"/>
    <w:rsid w:val="008A70F0"/>
    <w:rsid w:val="008B0220"/>
    <w:rsid w:val="008B022F"/>
    <w:rsid w:val="008B1E1A"/>
    <w:rsid w:val="008B4D5B"/>
    <w:rsid w:val="008B6642"/>
    <w:rsid w:val="008B68D7"/>
    <w:rsid w:val="008B6B45"/>
    <w:rsid w:val="008C2158"/>
    <w:rsid w:val="008C225E"/>
    <w:rsid w:val="008C264A"/>
    <w:rsid w:val="008C2D21"/>
    <w:rsid w:val="008C36AB"/>
    <w:rsid w:val="008C4A8C"/>
    <w:rsid w:val="008C577A"/>
    <w:rsid w:val="008C5D22"/>
    <w:rsid w:val="008C6324"/>
    <w:rsid w:val="008C782A"/>
    <w:rsid w:val="008D079D"/>
    <w:rsid w:val="008D18A1"/>
    <w:rsid w:val="008D1A03"/>
    <w:rsid w:val="008D49F7"/>
    <w:rsid w:val="008D4D35"/>
    <w:rsid w:val="008D6414"/>
    <w:rsid w:val="008D6A46"/>
    <w:rsid w:val="008D7BDF"/>
    <w:rsid w:val="008E001A"/>
    <w:rsid w:val="008E0FA9"/>
    <w:rsid w:val="008E16FB"/>
    <w:rsid w:val="008E1E4A"/>
    <w:rsid w:val="008E25FF"/>
    <w:rsid w:val="008E2E48"/>
    <w:rsid w:val="008E3C66"/>
    <w:rsid w:val="008E51D1"/>
    <w:rsid w:val="008E542D"/>
    <w:rsid w:val="008E5C87"/>
    <w:rsid w:val="008E6C63"/>
    <w:rsid w:val="008E6FB1"/>
    <w:rsid w:val="008E708D"/>
    <w:rsid w:val="008E710D"/>
    <w:rsid w:val="008E723D"/>
    <w:rsid w:val="008E73E4"/>
    <w:rsid w:val="008E7B9C"/>
    <w:rsid w:val="008E7FD4"/>
    <w:rsid w:val="008F056A"/>
    <w:rsid w:val="008F0F03"/>
    <w:rsid w:val="008F11D8"/>
    <w:rsid w:val="008F1638"/>
    <w:rsid w:val="008F185C"/>
    <w:rsid w:val="008F24AB"/>
    <w:rsid w:val="008F320A"/>
    <w:rsid w:val="008F3270"/>
    <w:rsid w:val="008F50D8"/>
    <w:rsid w:val="008F5254"/>
    <w:rsid w:val="008F5664"/>
    <w:rsid w:val="008F5CD6"/>
    <w:rsid w:val="008F5E52"/>
    <w:rsid w:val="008F6092"/>
    <w:rsid w:val="008F6393"/>
    <w:rsid w:val="008F6DB8"/>
    <w:rsid w:val="008F7686"/>
    <w:rsid w:val="008F77DB"/>
    <w:rsid w:val="009001A7"/>
    <w:rsid w:val="00900248"/>
    <w:rsid w:val="00900FC8"/>
    <w:rsid w:val="009018BE"/>
    <w:rsid w:val="00901B0C"/>
    <w:rsid w:val="00901EEF"/>
    <w:rsid w:val="00902E35"/>
    <w:rsid w:val="0090432E"/>
    <w:rsid w:val="0090468C"/>
    <w:rsid w:val="00904BAD"/>
    <w:rsid w:val="009061DB"/>
    <w:rsid w:val="00906F5E"/>
    <w:rsid w:val="009073BB"/>
    <w:rsid w:val="009075FE"/>
    <w:rsid w:val="00910970"/>
    <w:rsid w:val="00910FE4"/>
    <w:rsid w:val="009137B9"/>
    <w:rsid w:val="0091411D"/>
    <w:rsid w:val="009144BA"/>
    <w:rsid w:val="00914A82"/>
    <w:rsid w:val="00914D93"/>
    <w:rsid w:val="0091527B"/>
    <w:rsid w:val="00916BE5"/>
    <w:rsid w:val="00917469"/>
    <w:rsid w:val="00921306"/>
    <w:rsid w:val="00921DDD"/>
    <w:rsid w:val="00922574"/>
    <w:rsid w:val="009236A4"/>
    <w:rsid w:val="00923708"/>
    <w:rsid w:val="009260C8"/>
    <w:rsid w:val="0092708F"/>
    <w:rsid w:val="00931669"/>
    <w:rsid w:val="00932039"/>
    <w:rsid w:val="00932C02"/>
    <w:rsid w:val="00932C6B"/>
    <w:rsid w:val="009343B0"/>
    <w:rsid w:val="00935419"/>
    <w:rsid w:val="009354E6"/>
    <w:rsid w:val="00935D08"/>
    <w:rsid w:val="00936BC3"/>
    <w:rsid w:val="00937A1D"/>
    <w:rsid w:val="0094064D"/>
    <w:rsid w:val="00940D7A"/>
    <w:rsid w:val="009420D0"/>
    <w:rsid w:val="00942DD1"/>
    <w:rsid w:val="00943A0A"/>
    <w:rsid w:val="009441AF"/>
    <w:rsid w:val="00944E16"/>
    <w:rsid w:val="00945011"/>
    <w:rsid w:val="009455C7"/>
    <w:rsid w:val="009466B2"/>
    <w:rsid w:val="00946EB9"/>
    <w:rsid w:val="00950A16"/>
    <w:rsid w:val="00951E1F"/>
    <w:rsid w:val="0095216E"/>
    <w:rsid w:val="009525C8"/>
    <w:rsid w:val="00952836"/>
    <w:rsid w:val="00953136"/>
    <w:rsid w:val="00955F8C"/>
    <w:rsid w:val="009573C5"/>
    <w:rsid w:val="0096143C"/>
    <w:rsid w:val="00963287"/>
    <w:rsid w:val="0096437F"/>
    <w:rsid w:val="00966389"/>
    <w:rsid w:val="009665A8"/>
    <w:rsid w:val="009665D7"/>
    <w:rsid w:val="00966AAA"/>
    <w:rsid w:val="009676D7"/>
    <w:rsid w:val="00967CD3"/>
    <w:rsid w:val="009701D4"/>
    <w:rsid w:val="0097132C"/>
    <w:rsid w:val="00971A91"/>
    <w:rsid w:val="00972614"/>
    <w:rsid w:val="00973B49"/>
    <w:rsid w:val="00974C5C"/>
    <w:rsid w:val="00975213"/>
    <w:rsid w:val="009762A9"/>
    <w:rsid w:val="009774F1"/>
    <w:rsid w:val="0097795A"/>
    <w:rsid w:val="009820B5"/>
    <w:rsid w:val="009825A8"/>
    <w:rsid w:val="009828EE"/>
    <w:rsid w:val="00982AE9"/>
    <w:rsid w:val="00983B0D"/>
    <w:rsid w:val="0098408C"/>
    <w:rsid w:val="00984106"/>
    <w:rsid w:val="00985B0E"/>
    <w:rsid w:val="00987CA2"/>
    <w:rsid w:val="00990DC0"/>
    <w:rsid w:val="00990E5A"/>
    <w:rsid w:val="00990EC8"/>
    <w:rsid w:val="009914B7"/>
    <w:rsid w:val="00991D8B"/>
    <w:rsid w:val="00992100"/>
    <w:rsid w:val="0099230D"/>
    <w:rsid w:val="00992D65"/>
    <w:rsid w:val="00992FE0"/>
    <w:rsid w:val="00994FE9"/>
    <w:rsid w:val="00996210"/>
    <w:rsid w:val="00997A16"/>
    <w:rsid w:val="009A0447"/>
    <w:rsid w:val="009A13AA"/>
    <w:rsid w:val="009A1F73"/>
    <w:rsid w:val="009A2BA8"/>
    <w:rsid w:val="009A5180"/>
    <w:rsid w:val="009A5B75"/>
    <w:rsid w:val="009A5F6C"/>
    <w:rsid w:val="009A61C0"/>
    <w:rsid w:val="009A6DE8"/>
    <w:rsid w:val="009B0AD6"/>
    <w:rsid w:val="009B0C0B"/>
    <w:rsid w:val="009B2960"/>
    <w:rsid w:val="009B2A72"/>
    <w:rsid w:val="009B3B2D"/>
    <w:rsid w:val="009B49C0"/>
    <w:rsid w:val="009B4B62"/>
    <w:rsid w:val="009B4D5F"/>
    <w:rsid w:val="009B59F9"/>
    <w:rsid w:val="009B5D6B"/>
    <w:rsid w:val="009B6DE3"/>
    <w:rsid w:val="009B6FC5"/>
    <w:rsid w:val="009B722A"/>
    <w:rsid w:val="009C035E"/>
    <w:rsid w:val="009C1026"/>
    <w:rsid w:val="009C130B"/>
    <w:rsid w:val="009C1B0D"/>
    <w:rsid w:val="009C1EB2"/>
    <w:rsid w:val="009C2178"/>
    <w:rsid w:val="009C2417"/>
    <w:rsid w:val="009C3420"/>
    <w:rsid w:val="009C4114"/>
    <w:rsid w:val="009C42D5"/>
    <w:rsid w:val="009C48F1"/>
    <w:rsid w:val="009D0FDD"/>
    <w:rsid w:val="009D1769"/>
    <w:rsid w:val="009D1AA1"/>
    <w:rsid w:val="009D2B30"/>
    <w:rsid w:val="009D3DD5"/>
    <w:rsid w:val="009D3E0B"/>
    <w:rsid w:val="009D4BF8"/>
    <w:rsid w:val="009D5562"/>
    <w:rsid w:val="009E05DF"/>
    <w:rsid w:val="009E1660"/>
    <w:rsid w:val="009E2D8B"/>
    <w:rsid w:val="009E4055"/>
    <w:rsid w:val="009E71AF"/>
    <w:rsid w:val="009F0097"/>
    <w:rsid w:val="009F065A"/>
    <w:rsid w:val="009F1D17"/>
    <w:rsid w:val="009F1F07"/>
    <w:rsid w:val="009F2560"/>
    <w:rsid w:val="009F3129"/>
    <w:rsid w:val="009F4421"/>
    <w:rsid w:val="009F4CCC"/>
    <w:rsid w:val="009F76B7"/>
    <w:rsid w:val="009F76DE"/>
    <w:rsid w:val="00A00463"/>
    <w:rsid w:val="00A065F5"/>
    <w:rsid w:val="00A0670D"/>
    <w:rsid w:val="00A07709"/>
    <w:rsid w:val="00A07912"/>
    <w:rsid w:val="00A1085C"/>
    <w:rsid w:val="00A11F3B"/>
    <w:rsid w:val="00A12EFB"/>
    <w:rsid w:val="00A13BD0"/>
    <w:rsid w:val="00A14980"/>
    <w:rsid w:val="00A14E2B"/>
    <w:rsid w:val="00A15448"/>
    <w:rsid w:val="00A16A45"/>
    <w:rsid w:val="00A17925"/>
    <w:rsid w:val="00A20C5D"/>
    <w:rsid w:val="00A216B3"/>
    <w:rsid w:val="00A216D5"/>
    <w:rsid w:val="00A232CE"/>
    <w:rsid w:val="00A24F7D"/>
    <w:rsid w:val="00A25D2B"/>
    <w:rsid w:val="00A26A72"/>
    <w:rsid w:val="00A26E9E"/>
    <w:rsid w:val="00A27742"/>
    <w:rsid w:val="00A27A29"/>
    <w:rsid w:val="00A304B9"/>
    <w:rsid w:val="00A3050C"/>
    <w:rsid w:val="00A30916"/>
    <w:rsid w:val="00A3145F"/>
    <w:rsid w:val="00A31753"/>
    <w:rsid w:val="00A3384F"/>
    <w:rsid w:val="00A3761F"/>
    <w:rsid w:val="00A40B21"/>
    <w:rsid w:val="00A40EA4"/>
    <w:rsid w:val="00A41BDF"/>
    <w:rsid w:val="00A43538"/>
    <w:rsid w:val="00A438AB"/>
    <w:rsid w:val="00A439CF"/>
    <w:rsid w:val="00A44842"/>
    <w:rsid w:val="00A44B9D"/>
    <w:rsid w:val="00A44C1E"/>
    <w:rsid w:val="00A4551C"/>
    <w:rsid w:val="00A47735"/>
    <w:rsid w:val="00A5002E"/>
    <w:rsid w:val="00A503AF"/>
    <w:rsid w:val="00A50C31"/>
    <w:rsid w:val="00A50CB0"/>
    <w:rsid w:val="00A512EA"/>
    <w:rsid w:val="00A51A02"/>
    <w:rsid w:val="00A5472B"/>
    <w:rsid w:val="00A57A5B"/>
    <w:rsid w:val="00A6057E"/>
    <w:rsid w:val="00A61C21"/>
    <w:rsid w:val="00A6234F"/>
    <w:rsid w:val="00A627B6"/>
    <w:rsid w:val="00A62B15"/>
    <w:rsid w:val="00A63812"/>
    <w:rsid w:val="00A63947"/>
    <w:rsid w:val="00A65862"/>
    <w:rsid w:val="00A659B0"/>
    <w:rsid w:val="00A67FE4"/>
    <w:rsid w:val="00A70523"/>
    <w:rsid w:val="00A716F6"/>
    <w:rsid w:val="00A72186"/>
    <w:rsid w:val="00A723B0"/>
    <w:rsid w:val="00A7598E"/>
    <w:rsid w:val="00A77124"/>
    <w:rsid w:val="00A77367"/>
    <w:rsid w:val="00A8037A"/>
    <w:rsid w:val="00A81064"/>
    <w:rsid w:val="00A81143"/>
    <w:rsid w:val="00A81A35"/>
    <w:rsid w:val="00A81E60"/>
    <w:rsid w:val="00A83305"/>
    <w:rsid w:val="00A84325"/>
    <w:rsid w:val="00A84507"/>
    <w:rsid w:val="00A85593"/>
    <w:rsid w:val="00A85AC6"/>
    <w:rsid w:val="00A877E6"/>
    <w:rsid w:val="00A87B7E"/>
    <w:rsid w:val="00A90741"/>
    <w:rsid w:val="00A9098B"/>
    <w:rsid w:val="00A92154"/>
    <w:rsid w:val="00A92164"/>
    <w:rsid w:val="00A9373E"/>
    <w:rsid w:val="00A949F4"/>
    <w:rsid w:val="00A95D41"/>
    <w:rsid w:val="00A96F70"/>
    <w:rsid w:val="00A97BEF"/>
    <w:rsid w:val="00AA0131"/>
    <w:rsid w:val="00AA37F1"/>
    <w:rsid w:val="00AA3E5B"/>
    <w:rsid w:val="00AA4DF3"/>
    <w:rsid w:val="00AA556A"/>
    <w:rsid w:val="00AA5961"/>
    <w:rsid w:val="00AA59B0"/>
    <w:rsid w:val="00AB103D"/>
    <w:rsid w:val="00AB15AE"/>
    <w:rsid w:val="00AB1877"/>
    <w:rsid w:val="00AB18C3"/>
    <w:rsid w:val="00AB32D0"/>
    <w:rsid w:val="00AB3417"/>
    <w:rsid w:val="00AB4595"/>
    <w:rsid w:val="00AB48BC"/>
    <w:rsid w:val="00AB4EE4"/>
    <w:rsid w:val="00AB51A9"/>
    <w:rsid w:val="00AB5D46"/>
    <w:rsid w:val="00AB5F95"/>
    <w:rsid w:val="00AB65F6"/>
    <w:rsid w:val="00AC1908"/>
    <w:rsid w:val="00AC2A9A"/>
    <w:rsid w:val="00AC2DF4"/>
    <w:rsid w:val="00AC3ABE"/>
    <w:rsid w:val="00AC3DBD"/>
    <w:rsid w:val="00AC3FA5"/>
    <w:rsid w:val="00AC6008"/>
    <w:rsid w:val="00AC6F85"/>
    <w:rsid w:val="00AC707A"/>
    <w:rsid w:val="00AD2888"/>
    <w:rsid w:val="00AD2B09"/>
    <w:rsid w:val="00AD2D70"/>
    <w:rsid w:val="00AD41A8"/>
    <w:rsid w:val="00AD4230"/>
    <w:rsid w:val="00AD5495"/>
    <w:rsid w:val="00AD6289"/>
    <w:rsid w:val="00AD76AC"/>
    <w:rsid w:val="00AD7BE9"/>
    <w:rsid w:val="00AE0D96"/>
    <w:rsid w:val="00AE3A9D"/>
    <w:rsid w:val="00AE41B6"/>
    <w:rsid w:val="00AE4AFB"/>
    <w:rsid w:val="00AE4B96"/>
    <w:rsid w:val="00AE7299"/>
    <w:rsid w:val="00AE7491"/>
    <w:rsid w:val="00AE7548"/>
    <w:rsid w:val="00AF146F"/>
    <w:rsid w:val="00AF36EE"/>
    <w:rsid w:val="00AF4B76"/>
    <w:rsid w:val="00AF64C7"/>
    <w:rsid w:val="00AF6B0A"/>
    <w:rsid w:val="00AF7559"/>
    <w:rsid w:val="00AF7D57"/>
    <w:rsid w:val="00AF7FE8"/>
    <w:rsid w:val="00B00253"/>
    <w:rsid w:val="00B006E6"/>
    <w:rsid w:val="00B009F6"/>
    <w:rsid w:val="00B00A7B"/>
    <w:rsid w:val="00B00D5D"/>
    <w:rsid w:val="00B01372"/>
    <w:rsid w:val="00B01538"/>
    <w:rsid w:val="00B01AD8"/>
    <w:rsid w:val="00B02325"/>
    <w:rsid w:val="00B02405"/>
    <w:rsid w:val="00B02CD6"/>
    <w:rsid w:val="00B03D1E"/>
    <w:rsid w:val="00B04731"/>
    <w:rsid w:val="00B07CC8"/>
    <w:rsid w:val="00B07EEF"/>
    <w:rsid w:val="00B11341"/>
    <w:rsid w:val="00B118A2"/>
    <w:rsid w:val="00B11AC1"/>
    <w:rsid w:val="00B12820"/>
    <w:rsid w:val="00B149BB"/>
    <w:rsid w:val="00B157B5"/>
    <w:rsid w:val="00B16C45"/>
    <w:rsid w:val="00B174F1"/>
    <w:rsid w:val="00B21217"/>
    <w:rsid w:val="00B21EC4"/>
    <w:rsid w:val="00B22435"/>
    <w:rsid w:val="00B22C78"/>
    <w:rsid w:val="00B25DAB"/>
    <w:rsid w:val="00B25DD0"/>
    <w:rsid w:val="00B26803"/>
    <w:rsid w:val="00B279ED"/>
    <w:rsid w:val="00B30A56"/>
    <w:rsid w:val="00B3212F"/>
    <w:rsid w:val="00B326F0"/>
    <w:rsid w:val="00B33482"/>
    <w:rsid w:val="00B34938"/>
    <w:rsid w:val="00B34EEE"/>
    <w:rsid w:val="00B352B1"/>
    <w:rsid w:val="00B3605B"/>
    <w:rsid w:val="00B366C7"/>
    <w:rsid w:val="00B36C55"/>
    <w:rsid w:val="00B37CFA"/>
    <w:rsid w:val="00B4110B"/>
    <w:rsid w:val="00B42297"/>
    <w:rsid w:val="00B424DD"/>
    <w:rsid w:val="00B432E3"/>
    <w:rsid w:val="00B4533A"/>
    <w:rsid w:val="00B45BF9"/>
    <w:rsid w:val="00B464DA"/>
    <w:rsid w:val="00B46EED"/>
    <w:rsid w:val="00B46F01"/>
    <w:rsid w:val="00B47A9A"/>
    <w:rsid w:val="00B50EEC"/>
    <w:rsid w:val="00B5116E"/>
    <w:rsid w:val="00B514AE"/>
    <w:rsid w:val="00B51FAA"/>
    <w:rsid w:val="00B5404D"/>
    <w:rsid w:val="00B5419F"/>
    <w:rsid w:val="00B5490F"/>
    <w:rsid w:val="00B54D50"/>
    <w:rsid w:val="00B5573B"/>
    <w:rsid w:val="00B564F8"/>
    <w:rsid w:val="00B570CC"/>
    <w:rsid w:val="00B57DDB"/>
    <w:rsid w:val="00B61B46"/>
    <w:rsid w:val="00B62538"/>
    <w:rsid w:val="00B62A65"/>
    <w:rsid w:val="00B63386"/>
    <w:rsid w:val="00B63DC6"/>
    <w:rsid w:val="00B656BC"/>
    <w:rsid w:val="00B658C0"/>
    <w:rsid w:val="00B66CF2"/>
    <w:rsid w:val="00B66E91"/>
    <w:rsid w:val="00B70913"/>
    <w:rsid w:val="00B7151E"/>
    <w:rsid w:val="00B71A81"/>
    <w:rsid w:val="00B71CE3"/>
    <w:rsid w:val="00B72FA1"/>
    <w:rsid w:val="00B73228"/>
    <w:rsid w:val="00B73303"/>
    <w:rsid w:val="00B73A2D"/>
    <w:rsid w:val="00B74029"/>
    <w:rsid w:val="00B74209"/>
    <w:rsid w:val="00B7536D"/>
    <w:rsid w:val="00B77334"/>
    <w:rsid w:val="00B77F61"/>
    <w:rsid w:val="00B80AC0"/>
    <w:rsid w:val="00B80EB3"/>
    <w:rsid w:val="00B828ED"/>
    <w:rsid w:val="00B829AB"/>
    <w:rsid w:val="00B84B62"/>
    <w:rsid w:val="00B8604F"/>
    <w:rsid w:val="00B86B83"/>
    <w:rsid w:val="00B86F33"/>
    <w:rsid w:val="00B8761D"/>
    <w:rsid w:val="00B879B2"/>
    <w:rsid w:val="00B913CD"/>
    <w:rsid w:val="00B91405"/>
    <w:rsid w:val="00B933B8"/>
    <w:rsid w:val="00B934F0"/>
    <w:rsid w:val="00B94810"/>
    <w:rsid w:val="00B94B5E"/>
    <w:rsid w:val="00B95683"/>
    <w:rsid w:val="00B9658C"/>
    <w:rsid w:val="00BA0179"/>
    <w:rsid w:val="00BA01E6"/>
    <w:rsid w:val="00BA0CEF"/>
    <w:rsid w:val="00BA12E5"/>
    <w:rsid w:val="00BA288C"/>
    <w:rsid w:val="00BA32C8"/>
    <w:rsid w:val="00BA3472"/>
    <w:rsid w:val="00BA39E4"/>
    <w:rsid w:val="00BA40E3"/>
    <w:rsid w:val="00BA41C3"/>
    <w:rsid w:val="00BA4C1F"/>
    <w:rsid w:val="00BA5D35"/>
    <w:rsid w:val="00BB0766"/>
    <w:rsid w:val="00BB0A18"/>
    <w:rsid w:val="00BB11D7"/>
    <w:rsid w:val="00BB3071"/>
    <w:rsid w:val="00BB3831"/>
    <w:rsid w:val="00BB3886"/>
    <w:rsid w:val="00BB3BAC"/>
    <w:rsid w:val="00BB711F"/>
    <w:rsid w:val="00BB78B3"/>
    <w:rsid w:val="00BC17A6"/>
    <w:rsid w:val="00BC2494"/>
    <w:rsid w:val="00BC2504"/>
    <w:rsid w:val="00BC32E9"/>
    <w:rsid w:val="00BC3873"/>
    <w:rsid w:val="00BC4049"/>
    <w:rsid w:val="00BC4D85"/>
    <w:rsid w:val="00BC6084"/>
    <w:rsid w:val="00BC7ADB"/>
    <w:rsid w:val="00BD0291"/>
    <w:rsid w:val="00BD0550"/>
    <w:rsid w:val="00BD221D"/>
    <w:rsid w:val="00BD2474"/>
    <w:rsid w:val="00BD3908"/>
    <w:rsid w:val="00BD6CF3"/>
    <w:rsid w:val="00BD6FD0"/>
    <w:rsid w:val="00BD7518"/>
    <w:rsid w:val="00BE1E35"/>
    <w:rsid w:val="00BE25FF"/>
    <w:rsid w:val="00BE63B5"/>
    <w:rsid w:val="00BE7143"/>
    <w:rsid w:val="00BF035F"/>
    <w:rsid w:val="00BF234F"/>
    <w:rsid w:val="00BF23F8"/>
    <w:rsid w:val="00BF28E7"/>
    <w:rsid w:val="00BF29D1"/>
    <w:rsid w:val="00BF4F8D"/>
    <w:rsid w:val="00BF5325"/>
    <w:rsid w:val="00BF68C3"/>
    <w:rsid w:val="00BF717E"/>
    <w:rsid w:val="00C0122B"/>
    <w:rsid w:val="00C03241"/>
    <w:rsid w:val="00C03621"/>
    <w:rsid w:val="00C054E5"/>
    <w:rsid w:val="00C05669"/>
    <w:rsid w:val="00C05A9A"/>
    <w:rsid w:val="00C063A6"/>
    <w:rsid w:val="00C06DD9"/>
    <w:rsid w:val="00C07279"/>
    <w:rsid w:val="00C0789D"/>
    <w:rsid w:val="00C10696"/>
    <w:rsid w:val="00C146FC"/>
    <w:rsid w:val="00C15E31"/>
    <w:rsid w:val="00C16389"/>
    <w:rsid w:val="00C163D5"/>
    <w:rsid w:val="00C17860"/>
    <w:rsid w:val="00C207FA"/>
    <w:rsid w:val="00C20899"/>
    <w:rsid w:val="00C20BEC"/>
    <w:rsid w:val="00C21A64"/>
    <w:rsid w:val="00C22FB1"/>
    <w:rsid w:val="00C25406"/>
    <w:rsid w:val="00C25891"/>
    <w:rsid w:val="00C2661A"/>
    <w:rsid w:val="00C30929"/>
    <w:rsid w:val="00C30DDB"/>
    <w:rsid w:val="00C30E91"/>
    <w:rsid w:val="00C31761"/>
    <w:rsid w:val="00C32B92"/>
    <w:rsid w:val="00C3402C"/>
    <w:rsid w:val="00C36192"/>
    <w:rsid w:val="00C367C8"/>
    <w:rsid w:val="00C368F0"/>
    <w:rsid w:val="00C37073"/>
    <w:rsid w:val="00C4016D"/>
    <w:rsid w:val="00C40529"/>
    <w:rsid w:val="00C40660"/>
    <w:rsid w:val="00C4180E"/>
    <w:rsid w:val="00C41926"/>
    <w:rsid w:val="00C41C38"/>
    <w:rsid w:val="00C426E7"/>
    <w:rsid w:val="00C4292B"/>
    <w:rsid w:val="00C435DE"/>
    <w:rsid w:val="00C438DF"/>
    <w:rsid w:val="00C43D1A"/>
    <w:rsid w:val="00C43DB9"/>
    <w:rsid w:val="00C44865"/>
    <w:rsid w:val="00C456B6"/>
    <w:rsid w:val="00C46BDD"/>
    <w:rsid w:val="00C47909"/>
    <w:rsid w:val="00C47D33"/>
    <w:rsid w:val="00C506BF"/>
    <w:rsid w:val="00C51312"/>
    <w:rsid w:val="00C51E06"/>
    <w:rsid w:val="00C5237A"/>
    <w:rsid w:val="00C5276B"/>
    <w:rsid w:val="00C52D10"/>
    <w:rsid w:val="00C52F42"/>
    <w:rsid w:val="00C53248"/>
    <w:rsid w:val="00C56F60"/>
    <w:rsid w:val="00C602D2"/>
    <w:rsid w:val="00C60880"/>
    <w:rsid w:val="00C6164F"/>
    <w:rsid w:val="00C62AA7"/>
    <w:rsid w:val="00C64144"/>
    <w:rsid w:val="00C6508C"/>
    <w:rsid w:val="00C666C9"/>
    <w:rsid w:val="00C66C60"/>
    <w:rsid w:val="00C66D29"/>
    <w:rsid w:val="00C67EC3"/>
    <w:rsid w:val="00C70627"/>
    <w:rsid w:val="00C71C5E"/>
    <w:rsid w:val="00C73897"/>
    <w:rsid w:val="00C761B7"/>
    <w:rsid w:val="00C77AB2"/>
    <w:rsid w:val="00C80FDA"/>
    <w:rsid w:val="00C81421"/>
    <w:rsid w:val="00C82738"/>
    <w:rsid w:val="00C8292F"/>
    <w:rsid w:val="00C82FCE"/>
    <w:rsid w:val="00C83EFD"/>
    <w:rsid w:val="00C9018B"/>
    <w:rsid w:val="00C9078C"/>
    <w:rsid w:val="00C911EC"/>
    <w:rsid w:val="00C912E4"/>
    <w:rsid w:val="00C91C69"/>
    <w:rsid w:val="00C91CA7"/>
    <w:rsid w:val="00C923D5"/>
    <w:rsid w:val="00C92B5F"/>
    <w:rsid w:val="00C9399E"/>
    <w:rsid w:val="00C94477"/>
    <w:rsid w:val="00C9458B"/>
    <w:rsid w:val="00C945A6"/>
    <w:rsid w:val="00C947E2"/>
    <w:rsid w:val="00C95347"/>
    <w:rsid w:val="00C9567F"/>
    <w:rsid w:val="00C95C54"/>
    <w:rsid w:val="00CA0219"/>
    <w:rsid w:val="00CA0E86"/>
    <w:rsid w:val="00CA1680"/>
    <w:rsid w:val="00CA1D49"/>
    <w:rsid w:val="00CA1E1B"/>
    <w:rsid w:val="00CA2517"/>
    <w:rsid w:val="00CA36F3"/>
    <w:rsid w:val="00CA51B8"/>
    <w:rsid w:val="00CA5717"/>
    <w:rsid w:val="00CA58D8"/>
    <w:rsid w:val="00CA6162"/>
    <w:rsid w:val="00CA76E9"/>
    <w:rsid w:val="00CA7E2A"/>
    <w:rsid w:val="00CB0278"/>
    <w:rsid w:val="00CB0EBB"/>
    <w:rsid w:val="00CB1916"/>
    <w:rsid w:val="00CB2725"/>
    <w:rsid w:val="00CB31BC"/>
    <w:rsid w:val="00CB3530"/>
    <w:rsid w:val="00CB49CF"/>
    <w:rsid w:val="00CB5766"/>
    <w:rsid w:val="00CB61A5"/>
    <w:rsid w:val="00CB61F8"/>
    <w:rsid w:val="00CB6415"/>
    <w:rsid w:val="00CB795D"/>
    <w:rsid w:val="00CB7E2E"/>
    <w:rsid w:val="00CC04A1"/>
    <w:rsid w:val="00CC2161"/>
    <w:rsid w:val="00CC334C"/>
    <w:rsid w:val="00CC45A6"/>
    <w:rsid w:val="00CC460B"/>
    <w:rsid w:val="00CC628D"/>
    <w:rsid w:val="00CC6D0F"/>
    <w:rsid w:val="00CC7451"/>
    <w:rsid w:val="00CC7ED7"/>
    <w:rsid w:val="00CD0AEA"/>
    <w:rsid w:val="00CD1B74"/>
    <w:rsid w:val="00CD1FA1"/>
    <w:rsid w:val="00CD2D4F"/>
    <w:rsid w:val="00CD4BDF"/>
    <w:rsid w:val="00CD607B"/>
    <w:rsid w:val="00CD66F3"/>
    <w:rsid w:val="00CD7934"/>
    <w:rsid w:val="00CD7B4E"/>
    <w:rsid w:val="00CE0820"/>
    <w:rsid w:val="00CE0C88"/>
    <w:rsid w:val="00CE0F7E"/>
    <w:rsid w:val="00CE14B6"/>
    <w:rsid w:val="00CE2F72"/>
    <w:rsid w:val="00CE34CC"/>
    <w:rsid w:val="00CE373B"/>
    <w:rsid w:val="00CE39D3"/>
    <w:rsid w:val="00CE3F4C"/>
    <w:rsid w:val="00CE463C"/>
    <w:rsid w:val="00CE483B"/>
    <w:rsid w:val="00CE4935"/>
    <w:rsid w:val="00CE6E4B"/>
    <w:rsid w:val="00CE7598"/>
    <w:rsid w:val="00CF05B2"/>
    <w:rsid w:val="00CF0C7C"/>
    <w:rsid w:val="00CF11DE"/>
    <w:rsid w:val="00CF1993"/>
    <w:rsid w:val="00CF2646"/>
    <w:rsid w:val="00CF2BF8"/>
    <w:rsid w:val="00CF35C0"/>
    <w:rsid w:val="00CF3CDA"/>
    <w:rsid w:val="00CF421D"/>
    <w:rsid w:val="00CF4752"/>
    <w:rsid w:val="00CF4F23"/>
    <w:rsid w:val="00CF6DE3"/>
    <w:rsid w:val="00D00090"/>
    <w:rsid w:val="00D00ED8"/>
    <w:rsid w:val="00D01158"/>
    <w:rsid w:val="00D01560"/>
    <w:rsid w:val="00D015D4"/>
    <w:rsid w:val="00D01CCF"/>
    <w:rsid w:val="00D022C3"/>
    <w:rsid w:val="00D028DF"/>
    <w:rsid w:val="00D034B6"/>
    <w:rsid w:val="00D03BB6"/>
    <w:rsid w:val="00D03D1A"/>
    <w:rsid w:val="00D04FBE"/>
    <w:rsid w:val="00D06093"/>
    <w:rsid w:val="00D064D7"/>
    <w:rsid w:val="00D129E1"/>
    <w:rsid w:val="00D139EE"/>
    <w:rsid w:val="00D13EC8"/>
    <w:rsid w:val="00D1594B"/>
    <w:rsid w:val="00D160CA"/>
    <w:rsid w:val="00D167DD"/>
    <w:rsid w:val="00D2072A"/>
    <w:rsid w:val="00D20AD4"/>
    <w:rsid w:val="00D22CDC"/>
    <w:rsid w:val="00D235E8"/>
    <w:rsid w:val="00D23B50"/>
    <w:rsid w:val="00D24040"/>
    <w:rsid w:val="00D2486B"/>
    <w:rsid w:val="00D24A3C"/>
    <w:rsid w:val="00D26062"/>
    <w:rsid w:val="00D26838"/>
    <w:rsid w:val="00D2727F"/>
    <w:rsid w:val="00D30341"/>
    <w:rsid w:val="00D305A0"/>
    <w:rsid w:val="00D3071B"/>
    <w:rsid w:val="00D30A9C"/>
    <w:rsid w:val="00D314B9"/>
    <w:rsid w:val="00D33560"/>
    <w:rsid w:val="00D342B8"/>
    <w:rsid w:val="00D34A89"/>
    <w:rsid w:val="00D34D70"/>
    <w:rsid w:val="00D35D3D"/>
    <w:rsid w:val="00D3676D"/>
    <w:rsid w:val="00D37BEB"/>
    <w:rsid w:val="00D37C74"/>
    <w:rsid w:val="00D447FF"/>
    <w:rsid w:val="00D44F79"/>
    <w:rsid w:val="00D5071D"/>
    <w:rsid w:val="00D51891"/>
    <w:rsid w:val="00D524D8"/>
    <w:rsid w:val="00D52ECC"/>
    <w:rsid w:val="00D55103"/>
    <w:rsid w:val="00D56F3B"/>
    <w:rsid w:val="00D57148"/>
    <w:rsid w:val="00D60F09"/>
    <w:rsid w:val="00D616E5"/>
    <w:rsid w:val="00D61E1F"/>
    <w:rsid w:val="00D638C1"/>
    <w:rsid w:val="00D63B16"/>
    <w:rsid w:val="00D6564B"/>
    <w:rsid w:val="00D66AEE"/>
    <w:rsid w:val="00D671AA"/>
    <w:rsid w:val="00D67504"/>
    <w:rsid w:val="00D678C3"/>
    <w:rsid w:val="00D70A0F"/>
    <w:rsid w:val="00D72EF8"/>
    <w:rsid w:val="00D74D63"/>
    <w:rsid w:val="00D7717A"/>
    <w:rsid w:val="00D77267"/>
    <w:rsid w:val="00D803C7"/>
    <w:rsid w:val="00D80A54"/>
    <w:rsid w:val="00D81378"/>
    <w:rsid w:val="00D81A33"/>
    <w:rsid w:val="00D82490"/>
    <w:rsid w:val="00D82508"/>
    <w:rsid w:val="00D83A4B"/>
    <w:rsid w:val="00D84EB3"/>
    <w:rsid w:val="00D8584A"/>
    <w:rsid w:val="00D85DA6"/>
    <w:rsid w:val="00D860BC"/>
    <w:rsid w:val="00D873D9"/>
    <w:rsid w:val="00D900D4"/>
    <w:rsid w:val="00D906EA"/>
    <w:rsid w:val="00D90DA6"/>
    <w:rsid w:val="00D92921"/>
    <w:rsid w:val="00D93C29"/>
    <w:rsid w:val="00D94396"/>
    <w:rsid w:val="00D94628"/>
    <w:rsid w:val="00D95109"/>
    <w:rsid w:val="00D95634"/>
    <w:rsid w:val="00D96B22"/>
    <w:rsid w:val="00D973FA"/>
    <w:rsid w:val="00D97A55"/>
    <w:rsid w:val="00DA01AC"/>
    <w:rsid w:val="00DA0E05"/>
    <w:rsid w:val="00DA11BC"/>
    <w:rsid w:val="00DA20D8"/>
    <w:rsid w:val="00DA2480"/>
    <w:rsid w:val="00DA2614"/>
    <w:rsid w:val="00DA4181"/>
    <w:rsid w:val="00DA4280"/>
    <w:rsid w:val="00DA4329"/>
    <w:rsid w:val="00DA558E"/>
    <w:rsid w:val="00DA571C"/>
    <w:rsid w:val="00DA7A97"/>
    <w:rsid w:val="00DB071B"/>
    <w:rsid w:val="00DB0C16"/>
    <w:rsid w:val="00DB1686"/>
    <w:rsid w:val="00DB4510"/>
    <w:rsid w:val="00DB4818"/>
    <w:rsid w:val="00DB662F"/>
    <w:rsid w:val="00DB6ADE"/>
    <w:rsid w:val="00DB7EAE"/>
    <w:rsid w:val="00DC4BE7"/>
    <w:rsid w:val="00DC4C22"/>
    <w:rsid w:val="00DC6532"/>
    <w:rsid w:val="00DC6D28"/>
    <w:rsid w:val="00DC7D31"/>
    <w:rsid w:val="00DD0EBC"/>
    <w:rsid w:val="00DD14C9"/>
    <w:rsid w:val="00DD4E37"/>
    <w:rsid w:val="00DD6100"/>
    <w:rsid w:val="00DD615B"/>
    <w:rsid w:val="00DD7226"/>
    <w:rsid w:val="00DE0F16"/>
    <w:rsid w:val="00DE2261"/>
    <w:rsid w:val="00DE2A00"/>
    <w:rsid w:val="00DE2AE0"/>
    <w:rsid w:val="00DE3162"/>
    <w:rsid w:val="00DE4960"/>
    <w:rsid w:val="00DE4A45"/>
    <w:rsid w:val="00DE501F"/>
    <w:rsid w:val="00DE5CED"/>
    <w:rsid w:val="00DE5DA7"/>
    <w:rsid w:val="00DF0390"/>
    <w:rsid w:val="00DF0B34"/>
    <w:rsid w:val="00DF0BB0"/>
    <w:rsid w:val="00DF2351"/>
    <w:rsid w:val="00DF28E7"/>
    <w:rsid w:val="00DF2CF9"/>
    <w:rsid w:val="00DF34AB"/>
    <w:rsid w:val="00DF39E7"/>
    <w:rsid w:val="00DF3A2F"/>
    <w:rsid w:val="00DF3CDE"/>
    <w:rsid w:val="00DF4055"/>
    <w:rsid w:val="00DF44F3"/>
    <w:rsid w:val="00DF4F0F"/>
    <w:rsid w:val="00DF670C"/>
    <w:rsid w:val="00DF6A86"/>
    <w:rsid w:val="00DF7750"/>
    <w:rsid w:val="00DF7B79"/>
    <w:rsid w:val="00E00833"/>
    <w:rsid w:val="00E012FE"/>
    <w:rsid w:val="00E01D0C"/>
    <w:rsid w:val="00E0238C"/>
    <w:rsid w:val="00E0257A"/>
    <w:rsid w:val="00E0316B"/>
    <w:rsid w:val="00E03ECA"/>
    <w:rsid w:val="00E04E50"/>
    <w:rsid w:val="00E05341"/>
    <w:rsid w:val="00E06FE3"/>
    <w:rsid w:val="00E07F8A"/>
    <w:rsid w:val="00E106B8"/>
    <w:rsid w:val="00E11938"/>
    <w:rsid w:val="00E1249F"/>
    <w:rsid w:val="00E12696"/>
    <w:rsid w:val="00E12B48"/>
    <w:rsid w:val="00E134AE"/>
    <w:rsid w:val="00E1460B"/>
    <w:rsid w:val="00E159EE"/>
    <w:rsid w:val="00E16389"/>
    <w:rsid w:val="00E1728C"/>
    <w:rsid w:val="00E179C1"/>
    <w:rsid w:val="00E20928"/>
    <w:rsid w:val="00E20C65"/>
    <w:rsid w:val="00E218CC"/>
    <w:rsid w:val="00E22E9D"/>
    <w:rsid w:val="00E23DBD"/>
    <w:rsid w:val="00E24ADC"/>
    <w:rsid w:val="00E257C6"/>
    <w:rsid w:val="00E26400"/>
    <w:rsid w:val="00E27813"/>
    <w:rsid w:val="00E301B8"/>
    <w:rsid w:val="00E31175"/>
    <w:rsid w:val="00E32752"/>
    <w:rsid w:val="00E32CE6"/>
    <w:rsid w:val="00E35ACB"/>
    <w:rsid w:val="00E37781"/>
    <w:rsid w:val="00E37C75"/>
    <w:rsid w:val="00E40496"/>
    <w:rsid w:val="00E4147F"/>
    <w:rsid w:val="00E42D69"/>
    <w:rsid w:val="00E42FF5"/>
    <w:rsid w:val="00E43186"/>
    <w:rsid w:val="00E43BCA"/>
    <w:rsid w:val="00E44853"/>
    <w:rsid w:val="00E44A81"/>
    <w:rsid w:val="00E44A9C"/>
    <w:rsid w:val="00E44E8C"/>
    <w:rsid w:val="00E4564F"/>
    <w:rsid w:val="00E45BE3"/>
    <w:rsid w:val="00E45D08"/>
    <w:rsid w:val="00E47713"/>
    <w:rsid w:val="00E50B5C"/>
    <w:rsid w:val="00E518F2"/>
    <w:rsid w:val="00E542D0"/>
    <w:rsid w:val="00E54731"/>
    <w:rsid w:val="00E54D15"/>
    <w:rsid w:val="00E551A8"/>
    <w:rsid w:val="00E57867"/>
    <w:rsid w:val="00E6023E"/>
    <w:rsid w:val="00E604DF"/>
    <w:rsid w:val="00E613CA"/>
    <w:rsid w:val="00E6182B"/>
    <w:rsid w:val="00E6272E"/>
    <w:rsid w:val="00E63C90"/>
    <w:rsid w:val="00E65C6F"/>
    <w:rsid w:val="00E6788F"/>
    <w:rsid w:val="00E67DD7"/>
    <w:rsid w:val="00E70131"/>
    <w:rsid w:val="00E70752"/>
    <w:rsid w:val="00E70B4F"/>
    <w:rsid w:val="00E729C4"/>
    <w:rsid w:val="00E73164"/>
    <w:rsid w:val="00E74B84"/>
    <w:rsid w:val="00E75D96"/>
    <w:rsid w:val="00E8049D"/>
    <w:rsid w:val="00E804CE"/>
    <w:rsid w:val="00E8132C"/>
    <w:rsid w:val="00E81894"/>
    <w:rsid w:val="00E829A3"/>
    <w:rsid w:val="00E82ECC"/>
    <w:rsid w:val="00E841D0"/>
    <w:rsid w:val="00E844BC"/>
    <w:rsid w:val="00E84C42"/>
    <w:rsid w:val="00E84F06"/>
    <w:rsid w:val="00E8543B"/>
    <w:rsid w:val="00E856A5"/>
    <w:rsid w:val="00E85D28"/>
    <w:rsid w:val="00E86628"/>
    <w:rsid w:val="00E86B79"/>
    <w:rsid w:val="00E9118C"/>
    <w:rsid w:val="00E915C7"/>
    <w:rsid w:val="00E93AAC"/>
    <w:rsid w:val="00E964E9"/>
    <w:rsid w:val="00E9703D"/>
    <w:rsid w:val="00E97E4B"/>
    <w:rsid w:val="00EA052C"/>
    <w:rsid w:val="00EA0767"/>
    <w:rsid w:val="00EA0881"/>
    <w:rsid w:val="00EA08C8"/>
    <w:rsid w:val="00EA106A"/>
    <w:rsid w:val="00EA14B8"/>
    <w:rsid w:val="00EA1966"/>
    <w:rsid w:val="00EA1AB6"/>
    <w:rsid w:val="00EA29EC"/>
    <w:rsid w:val="00EA32F2"/>
    <w:rsid w:val="00EA418B"/>
    <w:rsid w:val="00EA41D9"/>
    <w:rsid w:val="00EA43E2"/>
    <w:rsid w:val="00EA49D2"/>
    <w:rsid w:val="00EA5B18"/>
    <w:rsid w:val="00EA6698"/>
    <w:rsid w:val="00EA6A8F"/>
    <w:rsid w:val="00EA7ED5"/>
    <w:rsid w:val="00EB0809"/>
    <w:rsid w:val="00EB1A64"/>
    <w:rsid w:val="00EB1B14"/>
    <w:rsid w:val="00EB1EB2"/>
    <w:rsid w:val="00EB479E"/>
    <w:rsid w:val="00EB4E9A"/>
    <w:rsid w:val="00EB6193"/>
    <w:rsid w:val="00EB7620"/>
    <w:rsid w:val="00EC0567"/>
    <w:rsid w:val="00EC337D"/>
    <w:rsid w:val="00EC3791"/>
    <w:rsid w:val="00EC4087"/>
    <w:rsid w:val="00EC440F"/>
    <w:rsid w:val="00EC46F9"/>
    <w:rsid w:val="00EC5C77"/>
    <w:rsid w:val="00EC6844"/>
    <w:rsid w:val="00EC6A90"/>
    <w:rsid w:val="00EC7560"/>
    <w:rsid w:val="00EC7F3F"/>
    <w:rsid w:val="00ED0938"/>
    <w:rsid w:val="00ED1DD8"/>
    <w:rsid w:val="00ED2440"/>
    <w:rsid w:val="00ED3AAF"/>
    <w:rsid w:val="00ED4AC2"/>
    <w:rsid w:val="00ED4EE1"/>
    <w:rsid w:val="00ED5878"/>
    <w:rsid w:val="00ED61EE"/>
    <w:rsid w:val="00ED6992"/>
    <w:rsid w:val="00ED6B26"/>
    <w:rsid w:val="00EE0CA8"/>
    <w:rsid w:val="00EE1414"/>
    <w:rsid w:val="00EE1AC5"/>
    <w:rsid w:val="00EE243E"/>
    <w:rsid w:val="00EE24ED"/>
    <w:rsid w:val="00EE253E"/>
    <w:rsid w:val="00EE2CF0"/>
    <w:rsid w:val="00EE2F44"/>
    <w:rsid w:val="00EE2F46"/>
    <w:rsid w:val="00EE42F0"/>
    <w:rsid w:val="00EE454F"/>
    <w:rsid w:val="00EE5EBA"/>
    <w:rsid w:val="00EE66BC"/>
    <w:rsid w:val="00EE677D"/>
    <w:rsid w:val="00EE7694"/>
    <w:rsid w:val="00EE7A08"/>
    <w:rsid w:val="00EE7DBC"/>
    <w:rsid w:val="00EF2B1C"/>
    <w:rsid w:val="00EF4094"/>
    <w:rsid w:val="00EF642E"/>
    <w:rsid w:val="00EF733A"/>
    <w:rsid w:val="00EF74A4"/>
    <w:rsid w:val="00F007D1"/>
    <w:rsid w:val="00F01170"/>
    <w:rsid w:val="00F01750"/>
    <w:rsid w:val="00F01770"/>
    <w:rsid w:val="00F01D0A"/>
    <w:rsid w:val="00F02315"/>
    <w:rsid w:val="00F0396D"/>
    <w:rsid w:val="00F0460D"/>
    <w:rsid w:val="00F047F4"/>
    <w:rsid w:val="00F04898"/>
    <w:rsid w:val="00F04AAD"/>
    <w:rsid w:val="00F05348"/>
    <w:rsid w:val="00F05C37"/>
    <w:rsid w:val="00F10F29"/>
    <w:rsid w:val="00F11083"/>
    <w:rsid w:val="00F116BF"/>
    <w:rsid w:val="00F12172"/>
    <w:rsid w:val="00F149DF"/>
    <w:rsid w:val="00F15A1C"/>
    <w:rsid w:val="00F15CBB"/>
    <w:rsid w:val="00F15FC7"/>
    <w:rsid w:val="00F1701E"/>
    <w:rsid w:val="00F17093"/>
    <w:rsid w:val="00F175AA"/>
    <w:rsid w:val="00F2035B"/>
    <w:rsid w:val="00F21E84"/>
    <w:rsid w:val="00F2299F"/>
    <w:rsid w:val="00F229AF"/>
    <w:rsid w:val="00F233AA"/>
    <w:rsid w:val="00F23C0A"/>
    <w:rsid w:val="00F247FF"/>
    <w:rsid w:val="00F26AD7"/>
    <w:rsid w:val="00F26D98"/>
    <w:rsid w:val="00F271CF"/>
    <w:rsid w:val="00F27E1B"/>
    <w:rsid w:val="00F30DC8"/>
    <w:rsid w:val="00F30F2E"/>
    <w:rsid w:val="00F3332A"/>
    <w:rsid w:val="00F333BF"/>
    <w:rsid w:val="00F33D8E"/>
    <w:rsid w:val="00F3428E"/>
    <w:rsid w:val="00F3525C"/>
    <w:rsid w:val="00F36656"/>
    <w:rsid w:val="00F366D1"/>
    <w:rsid w:val="00F40055"/>
    <w:rsid w:val="00F4347E"/>
    <w:rsid w:val="00F44FEF"/>
    <w:rsid w:val="00F45771"/>
    <w:rsid w:val="00F45841"/>
    <w:rsid w:val="00F45963"/>
    <w:rsid w:val="00F45B47"/>
    <w:rsid w:val="00F46025"/>
    <w:rsid w:val="00F46408"/>
    <w:rsid w:val="00F4663B"/>
    <w:rsid w:val="00F4692E"/>
    <w:rsid w:val="00F470CF"/>
    <w:rsid w:val="00F47632"/>
    <w:rsid w:val="00F47797"/>
    <w:rsid w:val="00F5073F"/>
    <w:rsid w:val="00F50AE1"/>
    <w:rsid w:val="00F51889"/>
    <w:rsid w:val="00F5188E"/>
    <w:rsid w:val="00F51F7D"/>
    <w:rsid w:val="00F53984"/>
    <w:rsid w:val="00F53C21"/>
    <w:rsid w:val="00F5401B"/>
    <w:rsid w:val="00F54719"/>
    <w:rsid w:val="00F54E29"/>
    <w:rsid w:val="00F54FC4"/>
    <w:rsid w:val="00F55862"/>
    <w:rsid w:val="00F55F1A"/>
    <w:rsid w:val="00F577EC"/>
    <w:rsid w:val="00F57973"/>
    <w:rsid w:val="00F57BA3"/>
    <w:rsid w:val="00F60086"/>
    <w:rsid w:val="00F60646"/>
    <w:rsid w:val="00F62B29"/>
    <w:rsid w:val="00F62C8A"/>
    <w:rsid w:val="00F634A0"/>
    <w:rsid w:val="00F6419F"/>
    <w:rsid w:val="00F650A5"/>
    <w:rsid w:val="00F65895"/>
    <w:rsid w:val="00F668D8"/>
    <w:rsid w:val="00F677E3"/>
    <w:rsid w:val="00F706CA"/>
    <w:rsid w:val="00F7166B"/>
    <w:rsid w:val="00F71E10"/>
    <w:rsid w:val="00F74074"/>
    <w:rsid w:val="00F74491"/>
    <w:rsid w:val="00F744A2"/>
    <w:rsid w:val="00F744B3"/>
    <w:rsid w:val="00F746E2"/>
    <w:rsid w:val="00F75E6D"/>
    <w:rsid w:val="00F77EB5"/>
    <w:rsid w:val="00F803F5"/>
    <w:rsid w:val="00F80BC5"/>
    <w:rsid w:val="00F81488"/>
    <w:rsid w:val="00F81AEB"/>
    <w:rsid w:val="00F81B0A"/>
    <w:rsid w:val="00F822CB"/>
    <w:rsid w:val="00F828AB"/>
    <w:rsid w:val="00F83B10"/>
    <w:rsid w:val="00F83B3B"/>
    <w:rsid w:val="00F83BD7"/>
    <w:rsid w:val="00F83F38"/>
    <w:rsid w:val="00F83F67"/>
    <w:rsid w:val="00F84274"/>
    <w:rsid w:val="00F859ED"/>
    <w:rsid w:val="00F867C1"/>
    <w:rsid w:val="00F87EF5"/>
    <w:rsid w:val="00F905FF"/>
    <w:rsid w:val="00F90888"/>
    <w:rsid w:val="00F90A6E"/>
    <w:rsid w:val="00F91478"/>
    <w:rsid w:val="00F915F8"/>
    <w:rsid w:val="00F92C08"/>
    <w:rsid w:val="00F92E58"/>
    <w:rsid w:val="00F947BA"/>
    <w:rsid w:val="00F952BF"/>
    <w:rsid w:val="00F96AC7"/>
    <w:rsid w:val="00F976A6"/>
    <w:rsid w:val="00FA12FD"/>
    <w:rsid w:val="00FA17C4"/>
    <w:rsid w:val="00FA3ABD"/>
    <w:rsid w:val="00FA3CC8"/>
    <w:rsid w:val="00FA40F7"/>
    <w:rsid w:val="00FA579C"/>
    <w:rsid w:val="00FA5A5E"/>
    <w:rsid w:val="00FA7F64"/>
    <w:rsid w:val="00FB074D"/>
    <w:rsid w:val="00FB174D"/>
    <w:rsid w:val="00FB281E"/>
    <w:rsid w:val="00FB2B15"/>
    <w:rsid w:val="00FB4F56"/>
    <w:rsid w:val="00FB5274"/>
    <w:rsid w:val="00FB5E0E"/>
    <w:rsid w:val="00FB5FE0"/>
    <w:rsid w:val="00FB62BF"/>
    <w:rsid w:val="00FB6FC1"/>
    <w:rsid w:val="00FB7E7D"/>
    <w:rsid w:val="00FC0D4D"/>
    <w:rsid w:val="00FC0DFC"/>
    <w:rsid w:val="00FC128C"/>
    <w:rsid w:val="00FC162E"/>
    <w:rsid w:val="00FC1782"/>
    <w:rsid w:val="00FC22F7"/>
    <w:rsid w:val="00FC2863"/>
    <w:rsid w:val="00FC30A9"/>
    <w:rsid w:val="00FC412B"/>
    <w:rsid w:val="00FC66EC"/>
    <w:rsid w:val="00FD069A"/>
    <w:rsid w:val="00FD09A3"/>
    <w:rsid w:val="00FD114A"/>
    <w:rsid w:val="00FD26E4"/>
    <w:rsid w:val="00FD2ED8"/>
    <w:rsid w:val="00FD30EA"/>
    <w:rsid w:val="00FD47AB"/>
    <w:rsid w:val="00FE0040"/>
    <w:rsid w:val="00FE0657"/>
    <w:rsid w:val="00FE110E"/>
    <w:rsid w:val="00FE4383"/>
    <w:rsid w:val="00FE4800"/>
    <w:rsid w:val="00FE509B"/>
    <w:rsid w:val="00FE53CC"/>
    <w:rsid w:val="00FE63FD"/>
    <w:rsid w:val="00FE6833"/>
    <w:rsid w:val="00FE6A6C"/>
    <w:rsid w:val="00FE6A98"/>
    <w:rsid w:val="00FE6D98"/>
    <w:rsid w:val="00FF1101"/>
    <w:rsid w:val="00FF21C6"/>
    <w:rsid w:val="00FF32AA"/>
    <w:rsid w:val="00FF37C2"/>
    <w:rsid w:val="00FF4B12"/>
    <w:rsid w:val="00FF4BB2"/>
    <w:rsid w:val="00FF4CA6"/>
    <w:rsid w:val="00FF60F4"/>
    <w:rsid w:val="00FF680A"/>
    <w:rsid w:val="00FF6EB0"/>
    <w:rsid w:val="00FF757B"/>
    <w:rsid w:val="00FF7801"/>
    <w:rsid w:val="00FF7FFA"/>
    <w:rsid w:val="6435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F02FE-B8B9-405A-B480-99969545A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62</Words>
  <Characters>3776</Characters>
  <Lines>31</Lines>
  <Paragraphs>8</Paragraphs>
  <TotalTime>1</TotalTime>
  <ScaleCrop>false</ScaleCrop>
  <LinksUpToDate>false</LinksUpToDate>
  <CharactersWithSpaces>443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1:42:00Z</dcterms:created>
  <dc:creator>aa</dc:creator>
  <cp:lastModifiedBy>wang</cp:lastModifiedBy>
  <cp:lastPrinted>2008-10-06T04:27:00Z</cp:lastPrinted>
  <dcterms:modified xsi:type="dcterms:W3CDTF">2022-03-03T06:35:39Z</dcterms:modified>
  <dc:title>2002年房地产估价师注册登记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467FC5932E8471E84D71EC474F37EAC</vt:lpwstr>
  </property>
</Properties>
</file>